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FA3D" w14:textId="28E2A2BF" w:rsidR="00676885" w:rsidRPr="00676885" w:rsidRDefault="00C24488" w:rsidP="00676885">
      <w:pPr>
        <w:pStyle w:val="1"/>
      </w:pPr>
      <w:r>
        <w:rPr>
          <w:rFonts w:hint="eastAsia"/>
        </w:rPr>
        <w:t>主要功能</w:t>
      </w:r>
    </w:p>
    <w:p w14:paraId="12FC7740" w14:textId="5830ECC3" w:rsidR="00A12836" w:rsidRDefault="00A12836" w:rsidP="00C24488">
      <w:pPr>
        <w:pStyle w:val="2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C24488">
      <w:pPr>
        <w:pStyle w:val="3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6D36BBD2" w:rsidR="00F50635" w:rsidRPr="00D909C0" w:rsidRDefault="00B657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825A4" w14:paraId="5424FB48" w14:textId="5567FBBD" w:rsidTr="00F825A4">
        <w:trPr>
          <w:trHeight w:val="350"/>
        </w:trPr>
        <w:tc>
          <w:tcPr>
            <w:tcW w:w="1943" w:type="dxa"/>
            <w:vMerge w:val="restart"/>
          </w:tcPr>
          <w:p w14:paraId="71BFA224" w14:textId="6675B235" w:rsidR="00F825A4" w:rsidRDefault="00F825A4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</w:tcPr>
          <w:p w14:paraId="343380B6" w14:textId="2DD606C3" w:rsidR="00F825A4" w:rsidRDefault="00F825A4" w:rsidP="00035207">
            <w:r>
              <w:rPr>
                <w:rFonts w:hint="eastAsia"/>
              </w:rPr>
              <w:t>教师管理</w:t>
            </w:r>
          </w:p>
        </w:tc>
        <w:tc>
          <w:tcPr>
            <w:tcW w:w="2119" w:type="dxa"/>
            <w:vMerge w:val="restart"/>
          </w:tcPr>
          <w:p w14:paraId="5FBC4160" w14:textId="56CF48AA" w:rsidR="00F825A4" w:rsidRDefault="00293A9D">
            <w:r>
              <w:rPr>
                <w:rFonts w:hint="eastAsia"/>
              </w:rPr>
              <w:t>增加、删除、重置</w:t>
            </w:r>
            <w:r w:rsidR="00EA43DF">
              <w:rPr>
                <w:rFonts w:hint="eastAsia"/>
              </w:rPr>
              <w:t>用户</w:t>
            </w:r>
          </w:p>
        </w:tc>
        <w:tc>
          <w:tcPr>
            <w:tcW w:w="2029" w:type="dxa"/>
            <w:vMerge w:val="restart"/>
          </w:tcPr>
          <w:p w14:paraId="11315C54" w14:textId="1884C2E1" w:rsidR="00F825A4" w:rsidRDefault="00EB7380">
            <w:r>
              <w:rPr>
                <w:rFonts w:hint="eastAsia"/>
              </w:rPr>
              <w:t>支持单独和批量操作</w:t>
            </w:r>
          </w:p>
        </w:tc>
      </w:tr>
      <w:tr w:rsidR="00F825A4" w14:paraId="01DEC136" w14:textId="77777777" w:rsidTr="00F700AD">
        <w:trPr>
          <w:trHeight w:val="312"/>
        </w:trPr>
        <w:tc>
          <w:tcPr>
            <w:tcW w:w="1943" w:type="dxa"/>
            <w:vMerge/>
          </w:tcPr>
          <w:p w14:paraId="6AE3BA03" w14:textId="77777777" w:rsidR="00F825A4" w:rsidRDefault="00F825A4"/>
        </w:tc>
        <w:tc>
          <w:tcPr>
            <w:tcW w:w="2205" w:type="dxa"/>
          </w:tcPr>
          <w:p w14:paraId="3D63F110" w14:textId="4626E053" w:rsidR="00F825A4" w:rsidRDefault="00F825A4" w:rsidP="00035207">
            <w:r>
              <w:rPr>
                <w:rFonts w:hint="eastAsia"/>
              </w:rPr>
              <w:t>学生管理</w:t>
            </w:r>
          </w:p>
        </w:tc>
        <w:tc>
          <w:tcPr>
            <w:tcW w:w="2119" w:type="dxa"/>
            <w:vMerge/>
          </w:tcPr>
          <w:p w14:paraId="3E23C2E9" w14:textId="77777777" w:rsidR="00F825A4" w:rsidRDefault="00F825A4"/>
        </w:tc>
        <w:tc>
          <w:tcPr>
            <w:tcW w:w="2029" w:type="dxa"/>
            <w:vMerge/>
          </w:tcPr>
          <w:p w14:paraId="7CF94526" w14:textId="77777777" w:rsidR="00F825A4" w:rsidRDefault="00F825A4"/>
        </w:tc>
      </w:tr>
      <w:tr w:rsidR="00287C1B" w14:paraId="23E2C112" w14:textId="77777777" w:rsidTr="008432DE">
        <w:trPr>
          <w:trHeight w:val="634"/>
        </w:trPr>
        <w:tc>
          <w:tcPr>
            <w:tcW w:w="1943" w:type="dxa"/>
          </w:tcPr>
          <w:p w14:paraId="79E45655" w14:textId="4E165933" w:rsidR="00287C1B" w:rsidRDefault="00287C1B" w:rsidP="001D38DD">
            <w:r>
              <w:rPr>
                <w:rFonts w:hint="eastAsia"/>
              </w:rPr>
              <w:t>管理员管理</w:t>
            </w:r>
          </w:p>
        </w:tc>
        <w:tc>
          <w:tcPr>
            <w:tcW w:w="2205" w:type="dxa"/>
          </w:tcPr>
          <w:p w14:paraId="47D0FF94" w14:textId="3077E477" w:rsidR="00287C1B" w:rsidRDefault="00287C1B" w:rsidP="00035207">
            <w:r>
              <w:rPr>
                <w:rFonts w:hint="eastAsia"/>
              </w:rPr>
              <w:t>权限分配</w:t>
            </w:r>
          </w:p>
        </w:tc>
        <w:tc>
          <w:tcPr>
            <w:tcW w:w="2119" w:type="dxa"/>
          </w:tcPr>
          <w:p w14:paraId="311F791B" w14:textId="77777777" w:rsidR="00287C1B" w:rsidRDefault="00287C1B" w:rsidP="001D38DD">
            <w:r>
              <w:rPr>
                <w:rFonts w:hint="eastAsia"/>
              </w:rPr>
              <w:t>给管理员分配权限</w:t>
            </w:r>
          </w:p>
          <w:p w14:paraId="3BAF2B7A" w14:textId="22E0B666" w:rsidR="004265E0" w:rsidRDefault="00BF50E6" w:rsidP="001D38DD">
            <w:r>
              <w:rPr>
                <w:rFonts w:hint="eastAsia"/>
              </w:rPr>
              <w:t>有</w:t>
            </w:r>
            <w:r w:rsidR="004265E0">
              <w:rPr>
                <w:rFonts w:hint="eastAsia"/>
              </w:rPr>
              <w:t>：</w:t>
            </w:r>
          </w:p>
          <w:p w14:paraId="5A138D6E" w14:textId="4ADDD7DE" w:rsidR="00BF50E6" w:rsidRDefault="00BF50E6" w:rsidP="001D38DD">
            <w:r>
              <w:rPr>
                <w:rFonts w:hint="eastAsia"/>
              </w:rPr>
              <w:t>超级管理员、</w:t>
            </w:r>
          </w:p>
          <w:p w14:paraId="53B77A60" w14:textId="77777777" w:rsidR="00BF50E6" w:rsidRDefault="00BF50E6" w:rsidP="001D38DD">
            <w:r>
              <w:rPr>
                <w:rFonts w:hint="eastAsia"/>
              </w:rPr>
              <w:t>管理员</w:t>
            </w:r>
          </w:p>
          <w:p w14:paraId="37E99E9E" w14:textId="00AEBEE4" w:rsidR="00BF50E6" w:rsidRDefault="004265E0" w:rsidP="001D38DD">
            <w:r>
              <w:rPr>
                <w:rFonts w:hint="eastAsia"/>
              </w:rPr>
              <w:t>普通</w:t>
            </w:r>
            <w:r w:rsidR="00BF50E6">
              <w:rPr>
                <w:rFonts w:hint="eastAsia"/>
              </w:rPr>
              <w:t>管理员</w:t>
            </w:r>
          </w:p>
        </w:tc>
        <w:tc>
          <w:tcPr>
            <w:tcW w:w="2029" w:type="dxa"/>
          </w:tcPr>
          <w:p w14:paraId="314E4C7B" w14:textId="57F361A8" w:rsidR="00287C1B" w:rsidRDefault="000C2026" w:rsidP="00135168">
            <w:r>
              <w:rPr>
                <w:rFonts w:hint="eastAsia"/>
              </w:rPr>
              <w:t>超级管理员可以做所有</w:t>
            </w:r>
            <w:r w:rsidR="00074983">
              <w:rPr>
                <w:rFonts w:hint="eastAsia"/>
              </w:rPr>
              <w:t>操作</w:t>
            </w:r>
          </w:p>
          <w:p w14:paraId="2EF6436C" w14:textId="77777777" w:rsidR="00FB1370" w:rsidRDefault="00FB1370" w:rsidP="00135168"/>
          <w:p w14:paraId="2A39D520" w14:textId="2A30D8EE" w:rsidR="00074983" w:rsidRDefault="00705301" w:rsidP="00135168">
            <w:r>
              <w:rPr>
                <w:rFonts w:hint="eastAsia"/>
              </w:rPr>
              <w:t>管理员</w:t>
            </w:r>
            <w:r w:rsidR="000E38FB">
              <w:rPr>
                <w:rFonts w:hint="eastAsia"/>
              </w:rPr>
              <w:t>不可以删除</w:t>
            </w:r>
            <w:r w:rsidR="00B0050D">
              <w:rPr>
                <w:rFonts w:hint="eastAsia"/>
              </w:rPr>
              <w:t>用户，</w:t>
            </w:r>
            <w:r w:rsidR="006260F5">
              <w:rPr>
                <w:rFonts w:hint="eastAsia"/>
              </w:rPr>
              <w:t>可以将用户禁用</w:t>
            </w:r>
          </w:p>
          <w:p w14:paraId="4F8A249F" w14:textId="77777777" w:rsidR="004A75C0" w:rsidRDefault="004A75C0" w:rsidP="00135168"/>
          <w:p w14:paraId="1876E2AD" w14:textId="51DB698F" w:rsidR="004A75C0" w:rsidRDefault="004265E0" w:rsidP="00135168">
            <w:r>
              <w:rPr>
                <w:rFonts w:hint="eastAsia"/>
              </w:rPr>
              <w:t>普通管理员</w:t>
            </w:r>
            <w:r w:rsidR="004A75C0">
              <w:rPr>
                <w:rFonts w:hint="eastAsia"/>
              </w:rPr>
              <w:t>只可以</w:t>
            </w:r>
            <w:r w:rsidR="00E824E2">
              <w:rPr>
                <w:rFonts w:hint="eastAsia"/>
              </w:rPr>
              <w:t>做</w:t>
            </w:r>
            <w:r w:rsidR="006F70D8">
              <w:rPr>
                <w:rFonts w:hint="eastAsia"/>
              </w:rPr>
              <w:t>重置</w:t>
            </w:r>
            <w:r w:rsidR="003C73CD">
              <w:rPr>
                <w:rFonts w:hint="eastAsia"/>
              </w:rPr>
              <w:t>用户</w:t>
            </w:r>
            <w:r w:rsidR="003E7998">
              <w:rPr>
                <w:rFonts w:hint="eastAsia"/>
              </w:rPr>
              <w:t>操作</w:t>
            </w:r>
          </w:p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087"/>
        <w:gridCol w:w="41"/>
        <w:gridCol w:w="1077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  <w:gridSpan w:val="3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633F42B8" w:rsidR="004C211D" w:rsidRDefault="00541CD8" w:rsidP="004C211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C211D" w14:paraId="06E80FEE" w14:textId="75301389" w:rsidTr="009743C9">
        <w:trPr>
          <w:trHeight w:val="937"/>
        </w:trPr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  <w:gridSpan w:val="3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>
            <w:pPr>
              <w:rPr>
                <w:rFonts w:hint="eastAsia"/>
              </w:rPr>
            </w:pPr>
          </w:p>
        </w:tc>
      </w:tr>
      <w:tr w:rsidR="00455493" w14:paraId="74EB6106" w14:textId="77777777" w:rsidTr="00D87F28">
        <w:trPr>
          <w:trHeight w:val="298"/>
        </w:trPr>
        <w:tc>
          <w:tcPr>
            <w:tcW w:w="1943" w:type="dxa"/>
            <w:vMerge w:val="restart"/>
          </w:tcPr>
          <w:p w14:paraId="652362A9" w14:textId="22493AC2" w:rsidR="00455493" w:rsidRDefault="00455493" w:rsidP="004C211D">
            <w:r>
              <w:rPr>
                <w:rFonts w:hint="eastAsia"/>
              </w:rPr>
              <w:t>课程管理</w:t>
            </w:r>
          </w:p>
        </w:tc>
        <w:tc>
          <w:tcPr>
            <w:tcW w:w="1128" w:type="dxa"/>
            <w:gridSpan w:val="2"/>
            <w:vMerge w:val="restart"/>
          </w:tcPr>
          <w:p w14:paraId="198CD386" w14:textId="2F56ECAD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1077" w:type="dxa"/>
          </w:tcPr>
          <w:p w14:paraId="66E5FC0E" w14:textId="2EC7CA76" w:rsidR="00455493" w:rsidRDefault="00455493" w:rsidP="00D87F28">
            <w:r>
              <w:rPr>
                <w:rFonts w:hint="eastAsia"/>
              </w:rPr>
              <w:t>输入添加</w:t>
            </w:r>
          </w:p>
        </w:tc>
        <w:tc>
          <w:tcPr>
            <w:tcW w:w="2133" w:type="dxa"/>
            <w:vMerge w:val="restart"/>
          </w:tcPr>
          <w:p w14:paraId="4A9B8542" w14:textId="683D1297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2015" w:type="dxa"/>
            <w:vMerge w:val="restart"/>
          </w:tcPr>
          <w:p w14:paraId="4B541D0D" w14:textId="0CEB3044" w:rsidR="00455493" w:rsidRDefault="00455493" w:rsidP="004C211D"/>
        </w:tc>
      </w:tr>
      <w:tr w:rsidR="00455493" w14:paraId="2F87F28D" w14:textId="77777777" w:rsidTr="00D87F28">
        <w:trPr>
          <w:trHeight w:val="312"/>
        </w:trPr>
        <w:tc>
          <w:tcPr>
            <w:tcW w:w="1943" w:type="dxa"/>
            <w:vMerge/>
          </w:tcPr>
          <w:p w14:paraId="67FB31E7" w14:textId="77777777" w:rsidR="00455493" w:rsidRDefault="00455493" w:rsidP="004C211D"/>
        </w:tc>
        <w:tc>
          <w:tcPr>
            <w:tcW w:w="1128" w:type="dxa"/>
            <w:gridSpan w:val="2"/>
            <w:vMerge/>
          </w:tcPr>
          <w:p w14:paraId="2AB663B4" w14:textId="77777777" w:rsidR="00455493" w:rsidRDefault="00455493" w:rsidP="004C211D"/>
        </w:tc>
        <w:tc>
          <w:tcPr>
            <w:tcW w:w="1077" w:type="dxa"/>
          </w:tcPr>
          <w:p w14:paraId="321BC2BD" w14:textId="1703EEC1" w:rsidR="00455493" w:rsidRDefault="00455493" w:rsidP="00D87F28">
            <w:r>
              <w:rPr>
                <w:rFonts w:hint="eastAsia"/>
              </w:rPr>
              <w:t>克隆</w:t>
            </w:r>
          </w:p>
        </w:tc>
        <w:tc>
          <w:tcPr>
            <w:tcW w:w="2133" w:type="dxa"/>
            <w:vMerge/>
          </w:tcPr>
          <w:p w14:paraId="6E0A9809" w14:textId="77777777" w:rsidR="00455493" w:rsidRDefault="00455493" w:rsidP="004C211D"/>
        </w:tc>
        <w:tc>
          <w:tcPr>
            <w:tcW w:w="2015" w:type="dxa"/>
            <w:vMerge/>
          </w:tcPr>
          <w:p w14:paraId="27778722" w14:textId="77777777" w:rsidR="00455493" w:rsidRDefault="00455493" w:rsidP="004C211D"/>
        </w:tc>
      </w:tr>
      <w:tr w:rsidR="00455493" w14:paraId="4D380125" w14:textId="77777777" w:rsidTr="00CC4AC2">
        <w:trPr>
          <w:trHeight w:val="95"/>
        </w:trPr>
        <w:tc>
          <w:tcPr>
            <w:tcW w:w="1943" w:type="dxa"/>
            <w:vMerge/>
          </w:tcPr>
          <w:p w14:paraId="7605ED95" w14:textId="77777777" w:rsidR="00455493" w:rsidRDefault="00455493" w:rsidP="004C211D"/>
        </w:tc>
        <w:tc>
          <w:tcPr>
            <w:tcW w:w="2205" w:type="dxa"/>
            <w:gridSpan w:val="3"/>
          </w:tcPr>
          <w:p w14:paraId="5C7867C9" w14:textId="66FB18FD" w:rsidR="00455493" w:rsidRDefault="00455493" w:rsidP="004C211D">
            <w:r>
              <w:rPr>
                <w:rFonts w:hint="eastAsia"/>
              </w:rPr>
              <w:t>管理课程</w:t>
            </w:r>
          </w:p>
        </w:tc>
        <w:tc>
          <w:tcPr>
            <w:tcW w:w="2133" w:type="dxa"/>
          </w:tcPr>
          <w:p w14:paraId="12327133" w14:textId="77777777" w:rsidR="00455493" w:rsidRDefault="00455493" w:rsidP="004C211D"/>
        </w:tc>
        <w:tc>
          <w:tcPr>
            <w:tcW w:w="2015" w:type="dxa"/>
          </w:tcPr>
          <w:p w14:paraId="342D6993" w14:textId="77777777" w:rsidR="00455493" w:rsidRDefault="00455493" w:rsidP="004C211D"/>
        </w:tc>
      </w:tr>
      <w:tr w:rsidR="00455493" w14:paraId="384E56C9" w14:textId="77777777" w:rsidTr="00455493">
        <w:trPr>
          <w:trHeight w:val="122"/>
        </w:trPr>
        <w:tc>
          <w:tcPr>
            <w:tcW w:w="1943" w:type="dxa"/>
            <w:vMerge/>
          </w:tcPr>
          <w:p w14:paraId="56DCFDD0" w14:textId="77777777" w:rsidR="00455493" w:rsidRDefault="00455493" w:rsidP="004C211D"/>
        </w:tc>
        <w:tc>
          <w:tcPr>
            <w:tcW w:w="2205" w:type="dxa"/>
            <w:gridSpan w:val="3"/>
          </w:tcPr>
          <w:p w14:paraId="7701F870" w14:textId="2225A4C2" w:rsidR="00455493" w:rsidRDefault="00455493" w:rsidP="004C211D">
            <w:r>
              <w:rPr>
                <w:rFonts w:hint="eastAsia"/>
              </w:rPr>
              <w:t>删除课程</w:t>
            </w:r>
          </w:p>
        </w:tc>
        <w:tc>
          <w:tcPr>
            <w:tcW w:w="2133" w:type="dxa"/>
          </w:tcPr>
          <w:p w14:paraId="21A4E5C3" w14:textId="77777777" w:rsidR="00455493" w:rsidRDefault="00455493" w:rsidP="004C211D"/>
        </w:tc>
        <w:tc>
          <w:tcPr>
            <w:tcW w:w="2015" w:type="dxa"/>
          </w:tcPr>
          <w:p w14:paraId="4E0F3418" w14:textId="77777777" w:rsidR="00455493" w:rsidRDefault="00455493" w:rsidP="004C211D"/>
        </w:tc>
      </w:tr>
      <w:tr w:rsidR="00455493" w14:paraId="1F0F49CE" w14:textId="77777777" w:rsidTr="00696881">
        <w:trPr>
          <w:trHeight w:val="177"/>
        </w:trPr>
        <w:tc>
          <w:tcPr>
            <w:tcW w:w="1943" w:type="dxa"/>
            <w:vMerge/>
          </w:tcPr>
          <w:p w14:paraId="6FDEF45E" w14:textId="77777777" w:rsidR="00455493" w:rsidRDefault="00455493" w:rsidP="004C211D"/>
        </w:tc>
        <w:tc>
          <w:tcPr>
            <w:tcW w:w="2205" w:type="dxa"/>
            <w:gridSpan w:val="3"/>
          </w:tcPr>
          <w:p w14:paraId="5751A8D1" w14:textId="597F5856" w:rsidR="00455493" w:rsidRDefault="00455493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72C63EB4" w14:textId="7A8E0A39" w:rsidR="00455493" w:rsidRDefault="00455493" w:rsidP="004C211D">
            <w:r>
              <w:rPr>
                <w:rFonts w:hint="eastAsia"/>
              </w:rPr>
              <w:t>将课程置为结课状态</w:t>
            </w:r>
          </w:p>
        </w:tc>
        <w:tc>
          <w:tcPr>
            <w:tcW w:w="2015" w:type="dxa"/>
          </w:tcPr>
          <w:p w14:paraId="3A6064FE" w14:textId="215FFF82" w:rsidR="00455493" w:rsidRDefault="00D05D86" w:rsidP="004C211D">
            <w:r>
              <w:rPr>
                <w:rFonts w:hint="eastAsia"/>
              </w:rPr>
              <w:t>学生可继续查看，但不可</w:t>
            </w:r>
            <w:r w:rsidR="00C369CB">
              <w:rPr>
                <w:rFonts w:hint="eastAsia"/>
              </w:rPr>
              <w:t>继续做题等操作</w:t>
            </w:r>
          </w:p>
        </w:tc>
      </w:tr>
      <w:tr w:rsidR="00E73CB8" w14:paraId="4CB88C99" w14:textId="77777777" w:rsidTr="00696881">
        <w:trPr>
          <w:trHeight w:val="177"/>
        </w:trPr>
        <w:tc>
          <w:tcPr>
            <w:tcW w:w="1943" w:type="dxa"/>
            <w:vMerge w:val="restart"/>
          </w:tcPr>
          <w:p w14:paraId="73C0BF50" w14:textId="0F0A31A8" w:rsidR="00E73CB8" w:rsidRDefault="00E73CB8" w:rsidP="00E73CB8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  <w:gridSpan w:val="3"/>
          </w:tcPr>
          <w:p w14:paraId="44784D02" w14:textId="1F32D29A" w:rsidR="00E73CB8" w:rsidRDefault="00E73CB8" w:rsidP="00E73CB8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562F23C3" w14:textId="77777777" w:rsidR="00E73CB8" w:rsidRDefault="00E73CB8" w:rsidP="00E73CB8"/>
        </w:tc>
        <w:tc>
          <w:tcPr>
            <w:tcW w:w="2015" w:type="dxa"/>
          </w:tcPr>
          <w:p w14:paraId="697BC81A" w14:textId="77777777" w:rsidR="00E73CB8" w:rsidRDefault="00E73CB8" w:rsidP="00E73CB8"/>
        </w:tc>
      </w:tr>
      <w:tr w:rsidR="00E73CB8" w14:paraId="0AF2E014" w14:textId="77777777" w:rsidTr="00696881">
        <w:trPr>
          <w:trHeight w:val="177"/>
        </w:trPr>
        <w:tc>
          <w:tcPr>
            <w:tcW w:w="1943" w:type="dxa"/>
            <w:vMerge/>
          </w:tcPr>
          <w:p w14:paraId="637956FE" w14:textId="77777777" w:rsidR="00E73CB8" w:rsidRDefault="00E73CB8" w:rsidP="00E73CB8"/>
        </w:tc>
        <w:tc>
          <w:tcPr>
            <w:tcW w:w="2205" w:type="dxa"/>
            <w:gridSpan w:val="3"/>
          </w:tcPr>
          <w:p w14:paraId="410B3B4B" w14:textId="7BC625CC" w:rsidR="00E73CB8" w:rsidRDefault="00E73CB8" w:rsidP="00E73CB8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66EE9119" w14:textId="77777777" w:rsidR="00E73CB8" w:rsidRDefault="00E73CB8" w:rsidP="00E73CB8"/>
        </w:tc>
        <w:tc>
          <w:tcPr>
            <w:tcW w:w="2015" w:type="dxa"/>
          </w:tcPr>
          <w:p w14:paraId="694158A7" w14:textId="77777777" w:rsidR="00E73CB8" w:rsidRDefault="00E73CB8" w:rsidP="00E73CB8"/>
        </w:tc>
      </w:tr>
      <w:tr w:rsidR="00E73CB8" w14:paraId="7E0CE82A" w14:textId="77777777" w:rsidTr="00696881">
        <w:trPr>
          <w:trHeight w:val="177"/>
        </w:trPr>
        <w:tc>
          <w:tcPr>
            <w:tcW w:w="1943" w:type="dxa"/>
            <w:vMerge/>
          </w:tcPr>
          <w:p w14:paraId="11E242E9" w14:textId="77777777" w:rsidR="00E73CB8" w:rsidRDefault="00E73CB8" w:rsidP="00E73CB8"/>
        </w:tc>
        <w:tc>
          <w:tcPr>
            <w:tcW w:w="2205" w:type="dxa"/>
            <w:gridSpan w:val="3"/>
          </w:tcPr>
          <w:p w14:paraId="302D9C8B" w14:textId="7BA50ABA" w:rsidR="00E73CB8" w:rsidRDefault="00E73CB8" w:rsidP="00E73CB8">
            <w:r>
              <w:t>…</w:t>
            </w:r>
          </w:p>
        </w:tc>
        <w:tc>
          <w:tcPr>
            <w:tcW w:w="2133" w:type="dxa"/>
          </w:tcPr>
          <w:p w14:paraId="60DB474D" w14:textId="77777777" w:rsidR="00E73CB8" w:rsidRDefault="00E73CB8" w:rsidP="00E73CB8"/>
        </w:tc>
        <w:tc>
          <w:tcPr>
            <w:tcW w:w="2015" w:type="dxa"/>
          </w:tcPr>
          <w:p w14:paraId="574B47C3" w14:textId="77777777" w:rsidR="00E73CB8" w:rsidRDefault="00E73CB8" w:rsidP="00E73CB8"/>
        </w:tc>
      </w:tr>
      <w:tr w:rsidR="00E73CB8" w14:paraId="1A0C4D15" w14:textId="77777777" w:rsidTr="00696881">
        <w:trPr>
          <w:trHeight w:val="217"/>
        </w:trPr>
        <w:tc>
          <w:tcPr>
            <w:tcW w:w="1943" w:type="dxa"/>
            <w:vMerge w:val="restart"/>
          </w:tcPr>
          <w:p w14:paraId="718376AE" w14:textId="476A31E2" w:rsidR="00E73CB8" w:rsidRDefault="00E73CB8" w:rsidP="00E73CB8">
            <w:r>
              <w:rPr>
                <w:rFonts w:hint="eastAsia"/>
              </w:rPr>
              <w:t>班级管理</w:t>
            </w:r>
          </w:p>
        </w:tc>
        <w:tc>
          <w:tcPr>
            <w:tcW w:w="2205" w:type="dxa"/>
            <w:gridSpan w:val="3"/>
          </w:tcPr>
          <w:p w14:paraId="5B6CE5B9" w14:textId="7228BFFD" w:rsidR="00E73CB8" w:rsidRDefault="00E73CB8" w:rsidP="00E73CB8">
            <w:r>
              <w:rPr>
                <w:rFonts w:hint="eastAsia"/>
              </w:rPr>
              <w:t>创建班级</w:t>
            </w:r>
          </w:p>
        </w:tc>
        <w:tc>
          <w:tcPr>
            <w:tcW w:w="2133" w:type="dxa"/>
          </w:tcPr>
          <w:p w14:paraId="7BB5D56D" w14:textId="74B1BCBE" w:rsidR="00E73CB8" w:rsidRDefault="00E73CB8" w:rsidP="00E73CB8">
            <w:r>
              <w:rPr>
                <w:rFonts w:hint="eastAsia"/>
              </w:rPr>
              <w:t>在课程中创建班级</w:t>
            </w:r>
          </w:p>
        </w:tc>
        <w:tc>
          <w:tcPr>
            <w:tcW w:w="2015" w:type="dxa"/>
          </w:tcPr>
          <w:p w14:paraId="09C9B408" w14:textId="77777777" w:rsidR="00E73CB8" w:rsidRDefault="00E73CB8" w:rsidP="00E73CB8"/>
        </w:tc>
      </w:tr>
      <w:tr w:rsidR="00E73CB8" w14:paraId="66935F6C" w14:textId="77777777" w:rsidTr="005C044D">
        <w:trPr>
          <w:trHeight w:val="203"/>
        </w:trPr>
        <w:tc>
          <w:tcPr>
            <w:tcW w:w="1943" w:type="dxa"/>
            <w:vMerge/>
          </w:tcPr>
          <w:p w14:paraId="1180380D" w14:textId="77777777" w:rsidR="00E73CB8" w:rsidRDefault="00E73CB8" w:rsidP="00E73CB8"/>
        </w:tc>
        <w:tc>
          <w:tcPr>
            <w:tcW w:w="2205" w:type="dxa"/>
            <w:gridSpan w:val="3"/>
          </w:tcPr>
          <w:p w14:paraId="7EF305FD" w14:textId="0845F315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133" w:type="dxa"/>
          </w:tcPr>
          <w:p w14:paraId="4C39AEC0" w14:textId="3B3BC1FD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015" w:type="dxa"/>
          </w:tcPr>
          <w:p w14:paraId="5BF1CEB2" w14:textId="77777777" w:rsidR="00E73CB8" w:rsidRDefault="00E73CB8" w:rsidP="00E73CB8"/>
        </w:tc>
      </w:tr>
      <w:tr w:rsidR="00E73CB8" w14:paraId="46677EDD" w14:textId="77777777" w:rsidTr="00B16957">
        <w:trPr>
          <w:trHeight w:val="163"/>
        </w:trPr>
        <w:tc>
          <w:tcPr>
            <w:tcW w:w="1943" w:type="dxa"/>
            <w:vMerge w:val="restart"/>
          </w:tcPr>
          <w:p w14:paraId="201ACD2D" w14:textId="00C26D72" w:rsidR="00E73CB8" w:rsidRDefault="00E73CB8" w:rsidP="00E73CB8">
            <w:r>
              <w:rPr>
                <w:rFonts w:hint="eastAsia"/>
              </w:rPr>
              <w:t>学生管理</w:t>
            </w:r>
          </w:p>
        </w:tc>
        <w:tc>
          <w:tcPr>
            <w:tcW w:w="1087" w:type="dxa"/>
            <w:vMerge w:val="restart"/>
          </w:tcPr>
          <w:p w14:paraId="3F3E0460" w14:textId="17986599" w:rsidR="00E73CB8" w:rsidRDefault="00E73CB8" w:rsidP="00E73CB8">
            <w:r>
              <w:rPr>
                <w:rFonts w:hint="eastAsia"/>
              </w:rPr>
              <w:t>添加学生</w:t>
            </w:r>
          </w:p>
        </w:tc>
        <w:tc>
          <w:tcPr>
            <w:tcW w:w="1118" w:type="dxa"/>
            <w:gridSpan w:val="2"/>
          </w:tcPr>
          <w:p w14:paraId="375ECA5B" w14:textId="00B62FB0" w:rsidR="00E73CB8" w:rsidRDefault="00E73CB8" w:rsidP="00E73CB8">
            <w:r>
              <w:rPr>
                <w:rFonts w:hint="eastAsia"/>
              </w:rPr>
              <w:t>单独添加</w:t>
            </w:r>
          </w:p>
        </w:tc>
        <w:tc>
          <w:tcPr>
            <w:tcW w:w="2133" w:type="dxa"/>
            <w:vMerge w:val="restart"/>
          </w:tcPr>
          <w:p w14:paraId="493AA639" w14:textId="05E4D8D3" w:rsidR="00E73CB8" w:rsidRDefault="00E73CB8" w:rsidP="00E73CB8">
            <w:r>
              <w:rPr>
                <w:rFonts w:hint="eastAsia"/>
              </w:rPr>
              <w:t>在班级里添加学生</w:t>
            </w:r>
          </w:p>
        </w:tc>
        <w:tc>
          <w:tcPr>
            <w:tcW w:w="2015" w:type="dxa"/>
            <w:vMerge w:val="restart"/>
          </w:tcPr>
          <w:p w14:paraId="6A07C041" w14:textId="77777777" w:rsidR="00E73CB8" w:rsidRDefault="00E73CB8" w:rsidP="00E73CB8"/>
        </w:tc>
      </w:tr>
      <w:tr w:rsidR="00E73CB8" w14:paraId="2C7D63FB" w14:textId="77777777" w:rsidTr="00B16957">
        <w:trPr>
          <w:trHeight w:val="135"/>
        </w:trPr>
        <w:tc>
          <w:tcPr>
            <w:tcW w:w="1943" w:type="dxa"/>
            <w:vMerge/>
          </w:tcPr>
          <w:p w14:paraId="58B2D601" w14:textId="77777777" w:rsidR="00E73CB8" w:rsidRDefault="00E73CB8" w:rsidP="00E73CB8"/>
        </w:tc>
        <w:tc>
          <w:tcPr>
            <w:tcW w:w="1087" w:type="dxa"/>
            <w:vMerge/>
          </w:tcPr>
          <w:p w14:paraId="5FC8D7C0" w14:textId="77777777" w:rsidR="00E73CB8" w:rsidRDefault="00E73CB8" w:rsidP="00E73CB8"/>
        </w:tc>
        <w:tc>
          <w:tcPr>
            <w:tcW w:w="1118" w:type="dxa"/>
            <w:gridSpan w:val="2"/>
          </w:tcPr>
          <w:p w14:paraId="3709D677" w14:textId="125F6ECF" w:rsidR="00E73CB8" w:rsidRDefault="00E73CB8" w:rsidP="00E73CB8">
            <w:r>
              <w:rPr>
                <w:rFonts w:hint="eastAsia"/>
              </w:rPr>
              <w:t>按班添加</w:t>
            </w:r>
          </w:p>
        </w:tc>
        <w:tc>
          <w:tcPr>
            <w:tcW w:w="2133" w:type="dxa"/>
            <w:vMerge/>
          </w:tcPr>
          <w:p w14:paraId="0F75546C" w14:textId="77777777" w:rsidR="00E73CB8" w:rsidRDefault="00E73CB8" w:rsidP="00E73CB8"/>
        </w:tc>
        <w:tc>
          <w:tcPr>
            <w:tcW w:w="2015" w:type="dxa"/>
            <w:vMerge/>
          </w:tcPr>
          <w:p w14:paraId="233467C3" w14:textId="77777777" w:rsidR="00E73CB8" w:rsidRDefault="00E73CB8" w:rsidP="00E73CB8"/>
        </w:tc>
      </w:tr>
      <w:tr w:rsidR="00E73CB8" w14:paraId="75CC951E" w14:textId="77777777" w:rsidTr="004C211D">
        <w:trPr>
          <w:trHeight w:val="122"/>
        </w:trPr>
        <w:tc>
          <w:tcPr>
            <w:tcW w:w="1943" w:type="dxa"/>
            <w:vMerge/>
          </w:tcPr>
          <w:p w14:paraId="396E5631" w14:textId="77777777" w:rsidR="00E73CB8" w:rsidRDefault="00E73CB8" w:rsidP="00E73CB8"/>
        </w:tc>
        <w:tc>
          <w:tcPr>
            <w:tcW w:w="2205" w:type="dxa"/>
            <w:gridSpan w:val="3"/>
          </w:tcPr>
          <w:p w14:paraId="58ED67FF" w14:textId="0B63CFF2" w:rsidR="00E73CB8" w:rsidRDefault="00E73CB8" w:rsidP="00E73CB8">
            <w:r>
              <w:rPr>
                <w:rFonts w:hint="eastAsia"/>
              </w:rPr>
              <w:t>移除学生</w:t>
            </w:r>
          </w:p>
        </w:tc>
        <w:tc>
          <w:tcPr>
            <w:tcW w:w="2133" w:type="dxa"/>
          </w:tcPr>
          <w:p w14:paraId="26BB8571" w14:textId="753614CB" w:rsidR="00E73CB8" w:rsidRDefault="00E73CB8" w:rsidP="00E73CB8">
            <w:r>
              <w:rPr>
                <w:rFonts w:hint="eastAsia"/>
              </w:rPr>
              <w:t>移除班级里的学生</w:t>
            </w:r>
          </w:p>
        </w:tc>
        <w:tc>
          <w:tcPr>
            <w:tcW w:w="2015" w:type="dxa"/>
          </w:tcPr>
          <w:p w14:paraId="02FB17CC" w14:textId="77777777" w:rsidR="00E73CB8" w:rsidRDefault="00E73CB8" w:rsidP="00E73CB8"/>
        </w:tc>
      </w:tr>
      <w:tr w:rsidR="00E73CB8" w14:paraId="0B00278D" w14:textId="63104DA4" w:rsidTr="00110E31">
        <w:trPr>
          <w:trHeight w:val="190"/>
        </w:trPr>
        <w:tc>
          <w:tcPr>
            <w:tcW w:w="1943" w:type="dxa"/>
            <w:vMerge w:val="restart"/>
          </w:tcPr>
          <w:p w14:paraId="0FB7D643" w14:textId="41D7F9C9" w:rsidR="00E73CB8" w:rsidRDefault="00E73CB8" w:rsidP="00E73CB8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  <w:gridSpan w:val="3"/>
          </w:tcPr>
          <w:p w14:paraId="7F3290FD" w14:textId="20C5C9B2" w:rsidR="00E73CB8" w:rsidRDefault="00E73CB8" w:rsidP="00E73CB8">
            <w:r>
              <w:rPr>
                <w:rFonts w:hint="eastAsia"/>
              </w:rPr>
              <w:t>添加学时</w:t>
            </w:r>
          </w:p>
        </w:tc>
        <w:tc>
          <w:tcPr>
            <w:tcW w:w="2133" w:type="dxa"/>
          </w:tcPr>
          <w:p w14:paraId="1AA36FAE" w14:textId="50EBEEF7" w:rsidR="00E73CB8" w:rsidRDefault="00E73CB8" w:rsidP="00E73CB8"/>
        </w:tc>
        <w:tc>
          <w:tcPr>
            <w:tcW w:w="2015" w:type="dxa"/>
          </w:tcPr>
          <w:p w14:paraId="037F703D" w14:textId="77777777" w:rsidR="00E73CB8" w:rsidRDefault="00E73CB8" w:rsidP="00E73CB8"/>
        </w:tc>
      </w:tr>
      <w:tr w:rsidR="00E73CB8" w14:paraId="68D64F45" w14:textId="77777777" w:rsidTr="00110E31">
        <w:trPr>
          <w:trHeight w:val="177"/>
        </w:trPr>
        <w:tc>
          <w:tcPr>
            <w:tcW w:w="1943" w:type="dxa"/>
            <w:vMerge/>
          </w:tcPr>
          <w:p w14:paraId="6E2826C7" w14:textId="77777777" w:rsidR="00E73CB8" w:rsidRDefault="00E73CB8" w:rsidP="00E73CB8"/>
        </w:tc>
        <w:tc>
          <w:tcPr>
            <w:tcW w:w="2205" w:type="dxa"/>
            <w:gridSpan w:val="3"/>
          </w:tcPr>
          <w:p w14:paraId="156482AD" w14:textId="46F0707E" w:rsidR="00E73CB8" w:rsidRDefault="00E73CB8" w:rsidP="00E73CB8">
            <w:r>
              <w:rPr>
                <w:rFonts w:hint="eastAsia"/>
              </w:rPr>
              <w:t>修改学时</w:t>
            </w:r>
          </w:p>
        </w:tc>
        <w:tc>
          <w:tcPr>
            <w:tcW w:w="2133" w:type="dxa"/>
          </w:tcPr>
          <w:p w14:paraId="4BF5ED5B" w14:textId="77777777" w:rsidR="00E73CB8" w:rsidRDefault="00E73CB8" w:rsidP="00E73CB8"/>
        </w:tc>
        <w:tc>
          <w:tcPr>
            <w:tcW w:w="2015" w:type="dxa"/>
          </w:tcPr>
          <w:p w14:paraId="349F92FA" w14:textId="77777777" w:rsidR="00E73CB8" w:rsidRDefault="00E73CB8" w:rsidP="00E73CB8"/>
        </w:tc>
      </w:tr>
      <w:tr w:rsidR="00E73CB8" w14:paraId="41A64F73" w14:textId="77777777" w:rsidTr="008306BD">
        <w:trPr>
          <w:trHeight w:val="163"/>
        </w:trPr>
        <w:tc>
          <w:tcPr>
            <w:tcW w:w="1943" w:type="dxa"/>
            <w:vMerge/>
          </w:tcPr>
          <w:p w14:paraId="3BFA5BE1" w14:textId="77777777" w:rsidR="00E73CB8" w:rsidRDefault="00E73CB8" w:rsidP="00E73CB8"/>
        </w:tc>
        <w:tc>
          <w:tcPr>
            <w:tcW w:w="2205" w:type="dxa"/>
            <w:gridSpan w:val="3"/>
          </w:tcPr>
          <w:p w14:paraId="0EA38F33" w14:textId="5EC9C758" w:rsidR="00E73CB8" w:rsidRDefault="00E73CB8" w:rsidP="00E73CB8">
            <w:r>
              <w:rPr>
                <w:rFonts w:hint="eastAsia"/>
              </w:rPr>
              <w:t>删除学时</w:t>
            </w:r>
          </w:p>
        </w:tc>
        <w:tc>
          <w:tcPr>
            <w:tcW w:w="2133" w:type="dxa"/>
          </w:tcPr>
          <w:p w14:paraId="33B93D71" w14:textId="5316A9B0" w:rsidR="00E73CB8" w:rsidRDefault="00E73CB8" w:rsidP="00E73CB8"/>
        </w:tc>
        <w:tc>
          <w:tcPr>
            <w:tcW w:w="2015" w:type="dxa"/>
          </w:tcPr>
          <w:p w14:paraId="6476EE71" w14:textId="77777777" w:rsidR="00E73CB8" w:rsidRDefault="00E73CB8" w:rsidP="00E73CB8"/>
        </w:tc>
      </w:tr>
      <w:tr w:rsidR="00E73CB8" w14:paraId="65AFBCE3" w14:textId="77777777" w:rsidTr="008306BD">
        <w:trPr>
          <w:trHeight w:val="203"/>
        </w:trPr>
        <w:tc>
          <w:tcPr>
            <w:tcW w:w="1943" w:type="dxa"/>
            <w:vMerge w:val="restart"/>
          </w:tcPr>
          <w:p w14:paraId="3A340AA1" w14:textId="6C6075F1" w:rsidR="00E73CB8" w:rsidRDefault="00E73CB8" w:rsidP="00E73CB8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  <w:gridSpan w:val="3"/>
          </w:tcPr>
          <w:p w14:paraId="79888612" w14:textId="6482C356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58C5A9A" w14:textId="400AD376" w:rsidR="00E73CB8" w:rsidRDefault="00E73CB8" w:rsidP="00E73CB8">
            <w:r>
              <w:rPr>
                <w:rFonts w:hint="eastAsia"/>
              </w:rPr>
              <w:t>在学时里创建随堂测试</w:t>
            </w:r>
          </w:p>
        </w:tc>
        <w:tc>
          <w:tcPr>
            <w:tcW w:w="2015" w:type="dxa"/>
          </w:tcPr>
          <w:p w14:paraId="747C755F" w14:textId="77777777" w:rsidR="00E73CB8" w:rsidRDefault="00E73CB8" w:rsidP="00E73CB8"/>
        </w:tc>
      </w:tr>
      <w:tr w:rsidR="00E73CB8" w14:paraId="43EC062B" w14:textId="77777777" w:rsidTr="008306BD">
        <w:trPr>
          <w:trHeight w:val="122"/>
        </w:trPr>
        <w:tc>
          <w:tcPr>
            <w:tcW w:w="1943" w:type="dxa"/>
            <w:vMerge/>
          </w:tcPr>
          <w:p w14:paraId="3B449CD0" w14:textId="77777777" w:rsidR="00E73CB8" w:rsidRDefault="00E73CB8" w:rsidP="00E73CB8"/>
        </w:tc>
        <w:tc>
          <w:tcPr>
            <w:tcW w:w="2205" w:type="dxa"/>
            <w:gridSpan w:val="3"/>
          </w:tcPr>
          <w:p w14:paraId="5240B5AC" w14:textId="078CAB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78666B9" w14:textId="77777777" w:rsidR="00E73CB8" w:rsidRDefault="00E73CB8" w:rsidP="00E73CB8"/>
        </w:tc>
        <w:tc>
          <w:tcPr>
            <w:tcW w:w="2015" w:type="dxa"/>
          </w:tcPr>
          <w:p w14:paraId="1A1F7584" w14:textId="77777777" w:rsidR="00E73CB8" w:rsidRDefault="00E73CB8" w:rsidP="00E73CB8"/>
        </w:tc>
      </w:tr>
      <w:tr w:rsidR="00E73CB8" w14:paraId="1D5EECEE" w14:textId="77777777" w:rsidTr="00F21922">
        <w:trPr>
          <w:trHeight w:val="149"/>
        </w:trPr>
        <w:tc>
          <w:tcPr>
            <w:tcW w:w="1943" w:type="dxa"/>
            <w:vMerge/>
          </w:tcPr>
          <w:p w14:paraId="5511BC30" w14:textId="77777777" w:rsidR="00E73CB8" w:rsidRDefault="00E73CB8" w:rsidP="00E73CB8"/>
        </w:tc>
        <w:tc>
          <w:tcPr>
            <w:tcW w:w="2205" w:type="dxa"/>
            <w:gridSpan w:val="3"/>
          </w:tcPr>
          <w:p w14:paraId="246D70C1" w14:textId="5386790C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158B647F" w14:textId="77777777" w:rsidR="00E73CB8" w:rsidRDefault="00E73CB8" w:rsidP="00E73CB8"/>
        </w:tc>
        <w:tc>
          <w:tcPr>
            <w:tcW w:w="2015" w:type="dxa"/>
          </w:tcPr>
          <w:p w14:paraId="1F9B2173" w14:textId="77777777" w:rsidR="00E73CB8" w:rsidRDefault="00E73CB8" w:rsidP="00E73CB8"/>
        </w:tc>
      </w:tr>
      <w:tr w:rsidR="00E73CB8" w14:paraId="74B73BE4" w14:textId="77777777" w:rsidTr="00EE093A">
        <w:trPr>
          <w:trHeight w:val="122"/>
        </w:trPr>
        <w:tc>
          <w:tcPr>
            <w:tcW w:w="1943" w:type="dxa"/>
            <w:vMerge/>
          </w:tcPr>
          <w:p w14:paraId="68DE3B8E" w14:textId="77777777" w:rsidR="00E73CB8" w:rsidRDefault="00E73CB8" w:rsidP="00E73CB8"/>
        </w:tc>
        <w:tc>
          <w:tcPr>
            <w:tcW w:w="2205" w:type="dxa"/>
            <w:gridSpan w:val="3"/>
          </w:tcPr>
          <w:p w14:paraId="309F9406" w14:textId="28FB66D0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74FE8810" w14:textId="77777777" w:rsidR="00E73CB8" w:rsidRDefault="00E73CB8" w:rsidP="00E73CB8"/>
        </w:tc>
        <w:tc>
          <w:tcPr>
            <w:tcW w:w="2015" w:type="dxa"/>
          </w:tcPr>
          <w:p w14:paraId="63B6BE81" w14:textId="77777777" w:rsidR="00E73CB8" w:rsidRDefault="00E73CB8" w:rsidP="00E73CB8"/>
        </w:tc>
      </w:tr>
      <w:tr w:rsidR="00E73CB8" w14:paraId="570523DF" w14:textId="77777777" w:rsidTr="00EE093A">
        <w:trPr>
          <w:trHeight w:val="135"/>
        </w:trPr>
        <w:tc>
          <w:tcPr>
            <w:tcW w:w="1943" w:type="dxa"/>
            <w:vMerge w:val="restart"/>
          </w:tcPr>
          <w:p w14:paraId="649A2D3B" w14:textId="138670C9" w:rsidR="00E73CB8" w:rsidRDefault="00E73CB8" w:rsidP="00E73CB8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  <w:gridSpan w:val="3"/>
          </w:tcPr>
          <w:p w14:paraId="09C617EA" w14:textId="20541D31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F901991" w14:textId="110DCA51" w:rsidR="00E73CB8" w:rsidRDefault="00E73CB8" w:rsidP="00E73CB8">
            <w:r>
              <w:rPr>
                <w:rFonts w:hint="eastAsia"/>
              </w:rPr>
              <w:t>在学时里创建课堂讨论</w:t>
            </w:r>
          </w:p>
        </w:tc>
        <w:tc>
          <w:tcPr>
            <w:tcW w:w="2015" w:type="dxa"/>
          </w:tcPr>
          <w:p w14:paraId="263193F0" w14:textId="77777777" w:rsidR="00E73CB8" w:rsidRDefault="00E73CB8" w:rsidP="00E73CB8"/>
        </w:tc>
      </w:tr>
      <w:tr w:rsidR="00E73CB8" w14:paraId="155691ED" w14:textId="77777777" w:rsidTr="00EE093A">
        <w:trPr>
          <w:trHeight w:val="149"/>
        </w:trPr>
        <w:tc>
          <w:tcPr>
            <w:tcW w:w="1943" w:type="dxa"/>
            <w:vMerge/>
          </w:tcPr>
          <w:p w14:paraId="5CB21A89" w14:textId="77777777" w:rsidR="00E73CB8" w:rsidRDefault="00E73CB8" w:rsidP="00E73CB8"/>
        </w:tc>
        <w:tc>
          <w:tcPr>
            <w:tcW w:w="2205" w:type="dxa"/>
            <w:gridSpan w:val="3"/>
          </w:tcPr>
          <w:p w14:paraId="37B0DB1A" w14:textId="0765465E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6D24C6A" w14:textId="77777777" w:rsidR="00E73CB8" w:rsidRDefault="00E73CB8" w:rsidP="00E73CB8"/>
        </w:tc>
        <w:tc>
          <w:tcPr>
            <w:tcW w:w="2015" w:type="dxa"/>
          </w:tcPr>
          <w:p w14:paraId="1CCA3B6D" w14:textId="77777777" w:rsidR="00E73CB8" w:rsidRDefault="00E73CB8" w:rsidP="00E73CB8"/>
        </w:tc>
      </w:tr>
      <w:tr w:rsidR="00E73CB8" w14:paraId="51EB555E" w14:textId="77777777" w:rsidTr="00EE093A">
        <w:trPr>
          <w:trHeight w:val="149"/>
        </w:trPr>
        <w:tc>
          <w:tcPr>
            <w:tcW w:w="1943" w:type="dxa"/>
            <w:vMerge/>
          </w:tcPr>
          <w:p w14:paraId="60A446E7" w14:textId="77777777" w:rsidR="00E73CB8" w:rsidRDefault="00E73CB8" w:rsidP="00E73CB8"/>
        </w:tc>
        <w:tc>
          <w:tcPr>
            <w:tcW w:w="2205" w:type="dxa"/>
            <w:gridSpan w:val="3"/>
          </w:tcPr>
          <w:p w14:paraId="1940EA8E" w14:textId="53493CB8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A730CDF" w14:textId="77777777" w:rsidR="00E73CB8" w:rsidRDefault="00E73CB8" w:rsidP="00E73CB8"/>
        </w:tc>
        <w:tc>
          <w:tcPr>
            <w:tcW w:w="2015" w:type="dxa"/>
          </w:tcPr>
          <w:p w14:paraId="5AC1A532" w14:textId="77777777" w:rsidR="00E73CB8" w:rsidRDefault="00E73CB8" w:rsidP="00E73CB8"/>
        </w:tc>
      </w:tr>
      <w:tr w:rsidR="00E73CB8" w14:paraId="1427CE22" w14:textId="77777777" w:rsidTr="00110E31">
        <w:trPr>
          <w:trHeight w:val="149"/>
        </w:trPr>
        <w:tc>
          <w:tcPr>
            <w:tcW w:w="1943" w:type="dxa"/>
            <w:vMerge/>
          </w:tcPr>
          <w:p w14:paraId="66E7B9C4" w14:textId="77777777" w:rsidR="00E73CB8" w:rsidRDefault="00E73CB8" w:rsidP="00E73CB8"/>
        </w:tc>
        <w:tc>
          <w:tcPr>
            <w:tcW w:w="2205" w:type="dxa"/>
            <w:gridSpan w:val="3"/>
          </w:tcPr>
          <w:p w14:paraId="62CE815F" w14:textId="632CB90D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7460C4E" w14:textId="77777777" w:rsidR="00E73CB8" w:rsidRDefault="00E73CB8" w:rsidP="00E73CB8"/>
        </w:tc>
        <w:tc>
          <w:tcPr>
            <w:tcW w:w="2015" w:type="dxa"/>
          </w:tcPr>
          <w:p w14:paraId="4552CA4D" w14:textId="77777777" w:rsidR="00E73CB8" w:rsidRDefault="00E73CB8" w:rsidP="00E73CB8"/>
        </w:tc>
      </w:tr>
      <w:tr w:rsidR="00E73C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28969823" w:rsidR="00E73CB8" w:rsidRDefault="00E73CB8" w:rsidP="00E73CB8">
            <w:r>
              <w:rPr>
                <w:rFonts w:hint="eastAsia"/>
              </w:rPr>
              <w:t>题目管理</w:t>
            </w:r>
          </w:p>
        </w:tc>
        <w:tc>
          <w:tcPr>
            <w:tcW w:w="2205" w:type="dxa"/>
            <w:gridSpan w:val="3"/>
          </w:tcPr>
          <w:p w14:paraId="463F48DB" w14:textId="49D92A4F" w:rsidR="00E73CB8" w:rsidRDefault="00E73CB8" w:rsidP="00E73CB8">
            <w:r>
              <w:rPr>
                <w:rFonts w:hint="eastAsia"/>
              </w:rPr>
              <w:t>增加</w:t>
            </w:r>
          </w:p>
        </w:tc>
        <w:tc>
          <w:tcPr>
            <w:tcW w:w="2133" w:type="dxa"/>
          </w:tcPr>
          <w:p w14:paraId="57122DD5" w14:textId="668E80CF" w:rsidR="00E73CB8" w:rsidRDefault="00E73CB8" w:rsidP="00E73CB8">
            <w:r>
              <w:rPr>
                <w:rFonts w:hint="eastAsia"/>
              </w:rPr>
              <w:t>以学时为单位，手动增加或批量导入添加</w:t>
            </w:r>
          </w:p>
        </w:tc>
        <w:tc>
          <w:tcPr>
            <w:tcW w:w="2015" w:type="dxa"/>
          </w:tcPr>
          <w:p w14:paraId="5783B367" w14:textId="77777777" w:rsidR="00E73CB8" w:rsidRDefault="00E73CB8" w:rsidP="00E73CB8">
            <w:r>
              <w:rPr>
                <w:rFonts w:hint="eastAsia"/>
              </w:rPr>
              <w:t>三种类型的题目</w:t>
            </w:r>
          </w:p>
          <w:p w14:paraId="7BB04CED" w14:textId="331E9CA4" w:rsidR="00E73CB8" w:rsidRDefault="00E73CB8" w:rsidP="00E73CB8">
            <w:r>
              <w:rPr>
                <w:rFonts w:hint="eastAsia"/>
              </w:rPr>
              <w:t>选择、填空、判断</w:t>
            </w:r>
          </w:p>
        </w:tc>
      </w:tr>
      <w:tr w:rsidR="00E73C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E73CB8" w:rsidRDefault="00E73CB8" w:rsidP="00E73CB8"/>
        </w:tc>
        <w:tc>
          <w:tcPr>
            <w:tcW w:w="2205" w:type="dxa"/>
            <w:gridSpan w:val="3"/>
          </w:tcPr>
          <w:p w14:paraId="7ADA48C7" w14:textId="71841EC3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E73CB8" w:rsidRDefault="00E73CB8" w:rsidP="00E73CB8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E73CB8" w:rsidRDefault="00E73CB8" w:rsidP="00E73CB8"/>
        </w:tc>
      </w:tr>
      <w:tr w:rsidR="00E73C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E73CB8" w:rsidRDefault="00E73CB8" w:rsidP="00E73CB8"/>
        </w:tc>
        <w:tc>
          <w:tcPr>
            <w:tcW w:w="2205" w:type="dxa"/>
            <w:gridSpan w:val="3"/>
          </w:tcPr>
          <w:p w14:paraId="08391C0E" w14:textId="749D1D75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E73CB8" w:rsidRDefault="00E73CB8" w:rsidP="00E73CB8">
            <w:r>
              <w:rPr>
                <w:rFonts w:hint="eastAsia"/>
              </w:rPr>
              <w:t>删除指定题目</w:t>
            </w:r>
          </w:p>
        </w:tc>
        <w:tc>
          <w:tcPr>
            <w:tcW w:w="2015" w:type="dxa"/>
          </w:tcPr>
          <w:p w14:paraId="26FF5EF3" w14:textId="77777777" w:rsidR="00E73CB8" w:rsidRDefault="00E73CB8" w:rsidP="00E73CB8"/>
        </w:tc>
      </w:tr>
      <w:tr w:rsidR="00E73CB8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5C9E7D44" w:rsidR="00E73CB8" w:rsidRDefault="00E73CB8" w:rsidP="00E73CB8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  <w:gridSpan w:val="3"/>
          </w:tcPr>
          <w:p w14:paraId="03F1F48D" w14:textId="65F09E11" w:rsidR="00E73CB8" w:rsidRDefault="00E73CB8" w:rsidP="00E73CB8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E73CB8" w:rsidRDefault="00E73CB8" w:rsidP="00E73CB8">
            <w:r>
              <w:rPr>
                <w:rFonts w:hint="eastAsia"/>
              </w:rPr>
              <w:t>布置周任务</w:t>
            </w:r>
          </w:p>
        </w:tc>
        <w:tc>
          <w:tcPr>
            <w:tcW w:w="2015" w:type="dxa"/>
          </w:tcPr>
          <w:p w14:paraId="43790C04" w14:textId="3A99741E" w:rsidR="00E73CB8" w:rsidRDefault="00E73CB8" w:rsidP="00E73CB8">
            <w:r>
              <w:rPr>
                <w:rFonts w:hint="eastAsia"/>
              </w:rPr>
              <w:t>每周任务</w:t>
            </w:r>
          </w:p>
        </w:tc>
      </w:tr>
      <w:tr w:rsidR="00E73CB8" w14:paraId="29CEE06B" w14:textId="77777777" w:rsidTr="00C4576D">
        <w:trPr>
          <w:trHeight w:val="203"/>
        </w:trPr>
        <w:tc>
          <w:tcPr>
            <w:tcW w:w="1943" w:type="dxa"/>
            <w:vMerge/>
          </w:tcPr>
          <w:p w14:paraId="5DFA87D5" w14:textId="77777777" w:rsidR="00E73CB8" w:rsidRDefault="00E73CB8" w:rsidP="00E73CB8"/>
        </w:tc>
        <w:tc>
          <w:tcPr>
            <w:tcW w:w="2205" w:type="dxa"/>
            <w:gridSpan w:val="3"/>
          </w:tcPr>
          <w:p w14:paraId="6F39D1A4" w14:textId="204551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E73CB8" w:rsidRDefault="00E73CB8" w:rsidP="00E73CB8">
            <w:r>
              <w:rPr>
                <w:rFonts w:hint="eastAsia"/>
              </w:rPr>
              <w:t>发布周任务</w:t>
            </w:r>
          </w:p>
        </w:tc>
        <w:tc>
          <w:tcPr>
            <w:tcW w:w="2015" w:type="dxa"/>
          </w:tcPr>
          <w:p w14:paraId="79F43CD6" w14:textId="77777777" w:rsidR="00E73CB8" w:rsidRDefault="00E73CB8" w:rsidP="00E73CB8"/>
        </w:tc>
      </w:tr>
      <w:tr w:rsidR="00E73CB8" w14:paraId="00FD9DB1" w14:textId="77777777" w:rsidTr="00C4576D">
        <w:trPr>
          <w:trHeight w:val="203"/>
        </w:trPr>
        <w:tc>
          <w:tcPr>
            <w:tcW w:w="1943" w:type="dxa"/>
            <w:vMerge/>
          </w:tcPr>
          <w:p w14:paraId="510D36F1" w14:textId="77777777" w:rsidR="00E73CB8" w:rsidRDefault="00E73CB8" w:rsidP="00E73CB8"/>
        </w:tc>
        <w:tc>
          <w:tcPr>
            <w:tcW w:w="2205" w:type="dxa"/>
            <w:gridSpan w:val="3"/>
          </w:tcPr>
          <w:p w14:paraId="0301A727" w14:textId="7C1D43CF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71763059" w14:textId="77777777" w:rsidR="00E73CB8" w:rsidRDefault="00E73CB8" w:rsidP="00E73CB8"/>
        </w:tc>
        <w:tc>
          <w:tcPr>
            <w:tcW w:w="2015" w:type="dxa"/>
          </w:tcPr>
          <w:p w14:paraId="5E29B47A" w14:textId="77777777" w:rsidR="00E73CB8" w:rsidRDefault="00E73CB8" w:rsidP="00E73CB8"/>
        </w:tc>
      </w:tr>
      <w:tr w:rsidR="00E73CB8" w14:paraId="33C18433" w14:textId="77777777" w:rsidTr="00A318A1">
        <w:trPr>
          <w:trHeight w:val="95"/>
        </w:trPr>
        <w:tc>
          <w:tcPr>
            <w:tcW w:w="1943" w:type="dxa"/>
            <w:vMerge/>
          </w:tcPr>
          <w:p w14:paraId="3F223B43" w14:textId="77777777" w:rsidR="00E73CB8" w:rsidRDefault="00E73CB8" w:rsidP="00E73CB8"/>
        </w:tc>
        <w:tc>
          <w:tcPr>
            <w:tcW w:w="2205" w:type="dxa"/>
            <w:gridSpan w:val="3"/>
          </w:tcPr>
          <w:p w14:paraId="1F48507C" w14:textId="30A67381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444620A" w14:textId="77777777" w:rsidR="00E73CB8" w:rsidRDefault="00E73CB8" w:rsidP="00E73CB8"/>
        </w:tc>
        <w:tc>
          <w:tcPr>
            <w:tcW w:w="2015" w:type="dxa"/>
          </w:tcPr>
          <w:p w14:paraId="3E71EDED" w14:textId="77777777" w:rsidR="00E73CB8" w:rsidRDefault="00E73CB8" w:rsidP="00E73CB8"/>
        </w:tc>
      </w:tr>
      <w:tr w:rsidR="00E73CB8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447FC436" w:rsidR="00E73CB8" w:rsidRDefault="00E73CB8" w:rsidP="00E73CB8">
            <w:r>
              <w:rPr>
                <w:rFonts w:hint="eastAsia"/>
              </w:rPr>
              <w:t>总览任务（#）</w:t>
            </w:r>
          </w:p>
        </w:tc>
        <w:tc>
          <w:tcPr>
            <w:tcW w:w="2205" w:type="dxa"/>
            <w:gridSpan w:val="3"/>
          </w:tcPr>
          <w:p w14:paraId="311E6655" w14:textId="54066823" w:rsidR="00E73CB8" w:rsidRDefault="00E73CB8" w:rsidP="00E73CB8">
            <w:r>
              <w:rPr>
                <w:rFonts w:hint="eastAsia"/>
              </w:rPr>
              <w:t>将所有学时任务总览展示</w:t>
            </w:r>
          </w:p>
        </w:tc>
        <w:tc>
          <w:tcPr>
            <w:tcW w:w="2133" w:type="dxa"/>
          </w:tcPr>
          <w:p w14:paraId="7648A58A" w14:textId="77777777" w:rsidR="00E73CB8" w:rsidRDefault="00E73CB8" w:rsidP="00E73CB8"/>
        </w:tc>
        <w:tc>
          <w:tcPr>
            <w:tcW w:w="2015" w:type="dxa"/>
          </w:tcPr>
          <w:p w14:paraId="5C039717" w14:textId="77777777" w:rsidR="00E73CB8" w:rsidRDefault="00E73CB8" w:rsidP="00E73CB8"/>
        </w:tc>
      </w:tr>
      <w:tr w:rsidR="00E73CB8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E73CB8" w:rsidRDefault="00E73CB8" w:rsidP="00E73CB8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  <w:gridSpan w:val="3"/>
          </w:tcPr>
          <w:p w14:paraId="728469E6" w14:textId="7FB202B7" w:rsidR="00E73CB8" w:rsidRDefault="00E73CB8" w:rsidP="00E73CB8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E73CB8" w:rsidRDefault="00E73CB8" w:rsidP="00E73CB8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E73CB8" w:rsidRDefault="00E73CB8" w:rsidP="00E73CB8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E73CB8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E73CB8" w:rsidRDefault="00E73CB8" w:rsidP="00E73CB8"/>
        </w:tc>
        <w:tc>
          <w:tcPr>
            <w:tcW w:w="2205" w:type="dxa"/>
            <w:gridSpan w:val="3"/>
          </w:tcPr>
          <w:p w14:paraId="21799B90" w14:textId="253026B3" w:rsidR="00E73CB8" w:rsidRDefault="00E73CB8" w:rsidP="00E73CB8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E73CB8" w:rsidRDefault="00E73CB8" w:rsidP="00E73CB8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E73CB8" w:rsidRDefault="00E73CB8" w:rsidP="00E73CB8">
            <w:r>
              <w:rPr>
                <w:rFonts w:hint="eastAsia"/>
              </w:rPr>
              <w:t>使用图表查看比例情况</w:t>
            </w:r>
          </w:p>
        </w:tc>
      </w:tr>
      <w:tr w:rsidR="00E73CB8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E73CB8" w:rsidRDefault="00E73CB8" w:rsidP="00E73CB8"/>
        </w:tc>
        <w:tc>
          <w:tcPr>
            <w:tcW w:w="2205" w:type="dxa"/>
            <w:gridSpan w:val="3"/>
          </w:tcPr>
          <w:p w14:paraId="4983E22D" w14:textId="4140AA3A" w:rsidR="00E73CB8" w:rsidRDefault="00E73CB8" w:rsidP="00E73CB8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E73CB8" w:rsidRDefault="00E73CB8" w:rsidP="00E73CB8">
            <w:r>
              <w:rPr>
                <w:rFonts w:hint="eastAsia"/>
              </w:rPr>
              <w:t>按平均成绩排序</w:t>
            </w:r>
          </w:p>
        </w:tc>
        <w:tc>
          <w:tcPr>
            <w:tcW w:w="2015" w:type="dxa"/>
          </w:tcPr>
          <w:p w14:paraId="0ED25C7C" w14:textId="77777777" w:rsidR="00E73CB8" w:rsidRDefault="00E73CB8" w:rsidP="00E73CB8"/>
        </w:tc>
      </w:tr>
    </w:tbl>
    <w:p w14:paraId="4D94AA77" w14:textId="1E823959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0589A41E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52C5E979" w14:textId="77777777" w:rsidTr="00E525E6">
        <w:trPr>
          <w:trHeight w:val="1059"/>
        </w:trPr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使用微信登录，不需要再输入账号密码</w:t>
            </w:r>
          </w:p>
        </w:tc>
      </w:tr>
      <w:tr w:rsidR="00BB7663" w14:paraId="1254E547" w14:textId="77777777" w:rsidTr="00BB7663">
        <w:trPr>
          <w:trHeight w:val="149"/>
        </w:trPr>
        <w:tc>
          <w:tcPr>
            <w:tcW w:w="1943" w:type="dxa"/>
          </w:tcPr>
          <w:p w14:paraId="10B2B24E" w14:textId="0A2FFB2A" w:rsidR="00BB7663" w:rsidRDefault="00BB7663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326F2723" w14:textId="49D15955" w:rsidR="00BB7663" w:rsidRDefault="005F7716" w:rsidP="00955402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D3D4A85" w14:textId="01F1E546" w:rsidR="00BB7663" w:rsidRDefault="00BB7663" w:rsidP="00934F2D">
            <w:r>
              <w:rPr>
                <w:rFonts w:hint="eastAsia"/>
              </w:rPr>
              <w:t>列出所有正在进行的课程</w:t>
            </w:r>
          </w:p>
        </w:tc>
        <w:tc>
          <w:tcPr>
            <w:tcW w:w="2015" w:type="dxa"/>
          </w:tcPr>
          <w:p w14:paraId="6360C43B" w14:textId="77777777" w:rsidR="00BB7663" w:rsidRDefault="00BB7663" w:rsidP="00934F2D"/>
        </w:tc>
      </w:tr>
      <w:tr w:rsidR="00E81B1E" w14:paraId="5A526DC2" w14:textId="77777777" w:rsidTr="00BB7663">
        <w:trPr>
          <w:trHeight w:val="149"/>
        </w:trPr>
        <w:tc>
          <w:tcPr>
            <w:tcW w:w="1943" w:type="dxa"/>
            <w:vMerge w:val="restart"/>
          </w:tcPr>
          <w:p w14:paraId="724A17B2" w14:textId="4D86779A" w:rsidR="00E81B1E" w:rsidRDefault="00E81B1E" w:rsidP="00E81B1E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1F7BF42A" w14:textId="2C5937BA" w:rsidR="00E81B1E" w:rsidRDefault="00E81B1E" w:rsidP="00E81B1E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7152A355" w14:textId="77777777" w:rsidR="00E81B1E" w:rsidRDefault="00E81B1E" w:rsidP="00E81B1E"/>
        </w:tc>
        <w:tc>
          <w:tcPr>
            <w:tcW w:w="2015" w:type="dxa"/>
          </w:tcPr>
          <w:p w14:paraId="0A50D6F0" w14:textId="77777777" w:rsidR="00E81B1E" w:rsidRDefault="00E81B1E" w:rsidP="00E81B1E"/>
        </w:tc>
      </w:tr>
      <w:tr w:rsidR="00E81B1E" w14:paraId="77ABB91B" w14:textId="77777777" w:rsidTr="00BB7663">
        <w:trPr>
          <w:trHeight w:val="149"/>
        </w:trPr>
        <w:tc>
          <w:tcPr>
            <w:tcW w:w="1943" w:type="dxa"/>
            <w:vMerge/>
          </w:tcPr>
          <w:p w14:paraId="5CD5E6FF" w14:textId="77777777" w:rsidR="00E81B1E" w:rsidRDefault="00E81B1E" w:rsidP="00E81B1E"/>
        </w:tc>
        <w:tc>
          <w:tcPr>
            <w:tcW w:w="2205" w:type="dxa"/>
          </w:tcPr>
          <w:p w14:paraId="150B9A6F" w14:textId="75BB92EA" w:rsidR="00E81B1E" w:rsidRDefault="00E81B1E" w:rsidP="00E81B1E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793046F9" w14:textId="77777777" w:rsidR="00E81B1E" w:rsidRDefault="00E81B1E" w:rsidP="00E81B1E"/>
        </w:tc>
        <w:tc>
          <w:tcPr>
            <w:tcW w:w="2015" w:type="dxa"/>
          </w:tcPr>
          <w:p w14:paraId="4C1FB691" w14:textId="77777777" w:rsidR="00E81B1E" w:rsidRDefault="00E81B1E" w:rsidP="00E81B1E"/>
        </w:tc>
      </w:tr>
      <w:tr w:rsidR="00E81B1E" w14:paraId="6EBEFB1B" w14:textId="77777777" w:rsidTr="00BB7663">
        <w:trPr>
          <w:trHeight w:val="149"/>
        </w:trPr>
        <w:tc>
          <w:tcPr>
            <w:tcW w:w="1943" w:type="dxa"/>
            <w:vMerge/>
          </w:tcPr>
          <w:p w14:paraId="01E0C962" w14:textId="77777777" w:rsidR="00E81B1E" w:rsidRDefault="00E81B1E" w:rsidP="00E81B1E"/>
        </w:tc>
        <w:tc>
          <w:tcPr>
            <w:tcW w:w="2205" w:type="dxa"/>
          </w:tcPr>
          <w:p w14:paraId="279A7378" w14:textId="38000BA0" w:rsidR="00E81B1E" w:rsidRDefault="00E81B1E" w:rsidP="00E81B1E">
            <w:r>
              <w:t>…</w:t>
            </w:r>
          </w:p>
        </w:tc>
        <w:tc>
          <w:tcPr>
            <w:tcW w:w="2133" w:type="dxa"/>
          </w:tcPr>
          <w:p w14:paraId="6B4C8548" w14:textId="77777777" w:rsidR="00E81B1E" w:rsidRDefault="00E81B1E" w:rsidP="00E81B1E"/>
        </w:tc>
        <w:tc>
          <w:tcPr>
            <w:tcW w:w="2015" w:type="dxa"/>
          </w:tcPr>
          <w:p w14:paraId="71A1FEF5" w14:textId="77777777" w:rsidR="00E81B1E" w:rsidRDefault="00E81B1E" w:rsidP="00E81B1E"/>
        </w:tc>
      </w:tr>
      <w:tr w:rsidR="00E81B1E" w14:paraId="6E35D7DA" w14:textId="77777777" w:rsidTr="00E525E6">
        <w:trPr>
          <w:trHeight w:val="122"/>
        </w:trPr>
        <w:tc>
          <w:tcPr>
            <w:tcW w:w="1943" w:type="dxa"/>
          </w:tcPr>
          <w:p w14:paraId="49E79ECF" w14:textId="040A22CB" w:rsidR="00E81B1E" w:rsidRDefault="00E81B1E" w:rsidP="00E81B1E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55C44C15" w14:textId="2A80FED3" w:rsidR="00E81B1E" w:rsidRDefault="00E81B1E" w:rsidP="00E81B1E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6A79625" w14:textId="44302CA1" w:rsidR="00E81B1E" w:rsidRDefault="00E81B1E" w:rsidP="00E81B1E">
            <w:r>
              <w:rPr>
                <w:rFonts w:hint="eastAsia"/>
              </w:rPr>
              <w:t>列表展示课程的所有学时</w:t>
            </w:r>
          </w:p>
        </w:tc>
        <w:tc>
          <w:tcPr>
            <w:tcW w:w="2015" w:type="dxa"/>
          </w:tcPr>
          <w:p w14:paraId="46380573" w14:textId="77777777" w:rsidR="00E81B1E" w:rsidRDefault="00E81B1E" w:rsidP="00E81B1E"/>
        </w:tc>
      </w:tr>
      <w:tr w:rsidR="00E81B1E" w14:paraId="017C221C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4D687285" w14:textId="498428E0" w:rsidR="00E81B1E" w:rsidRDefault="00E81B1E" w:rsidP="00E81B1E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3AFE2AAA" w14:textId="36E53108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3B78723" w14:textId="77777777" w:rsidR="00E81B1E" w:rsidRDefault="00E81B1E" w:rsidP="00E81B1E"/>
        </w:tc>
        <w:tc>
          <w:tcPr>
            <w:tcW w:w="2015" w:type="dxa"/>
          </w:tcPr>
          <w:p w14:paraId="72C81936" w14:textId="77777777" w:rsidR="00E81B1E" w:rsidRDefault="00E81B1E" w:rsidP="00E81B1E"/>
        </w:tc>
      </w:tr>
      <w:tr w:rsidR="00E81B1E" w14:paraId="6671A007" w14:textId="77777777" w:rsidTr="00E03B7A">
        <w:trPr>
          <w:trHeight w:val="122"/>
        </w:trPr>
        <w:tc>
          <w:tcPr>
            <w:tcW w:w="1943" w:type="dxa"/>
            <w:vMerge/>
          </w:tcPr>
          <w:p w14:paraId="57C7C2DA" w14:textId="77777777" w:rsidR="00E81B1E" w:rsidRDefault="00E81B1E" w:rsidP="00E81B1E"/>
        </w:tc>
        <w:tc>
          <w:tcPr>
            <w:tcW w:w="2205" w:type="dxa"/>
          </w:tcPr>
          <w:p w14:paraId="258B0B53" w14:textId="75AB9108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23E38BB" w14:textId="77777777" w:rsidR="00E81B1E" w:rsidRDefault="00E81B1E" w:rsidP="00E81B1E"/>
        </w:tc>
        <w:tc>
          <w:tcPr>
            <w:tcW w:w="2015" w:type="dxa"/>
          </w:tcPr>
          <w:p w14:paraId="08134603" w14:textId="77777777" w:rsidR="00E81B1E" w:rsidRDefault="00E81B1E" w:rsidP="00E81B1E"/>
        </w:tc>
      </w:tr>
      <w:tr w:rsidR="00E81B1E" w14:paraId="11937510" w14:textId="77777777" w:rsidTr="00E525E6">
        <w:trPr>
          <w:trHeight w:val="177"/>
        </w:trPr>
        <w:tc>
          <w:tcPr>
            <w:tcW w:w="1943" w:type="dxa"/>
            <w:vMerge/>
          </w:tcPr>
          <w:p w14:paraId="11C621F9" w14:textId="77777777" w:rsidR="00E81B1E" w:rsidRDefault="00E81B1E" w:rsidP="00E81B1E"/>
        </w:tc>
        <w:tc>
          <w:tcPr>
            <w:tcW w:w="2205" w:type="dxa"/>
          </w:tcPr>
          <w:p w14:paraId="79120B92" w14:textId="0AC57A07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452D022" w14:textId="77777777" w:rsidR="00E81B1E" w:rsidRDefault="00E81B1E" w:rsidP="00E81B1E"/>
        </w:tc>
        <w:tc>
          <w:tcPr>
            <w:tcW w:w="2015" w:type="dxa"/>
          </w:tcPr>
          <w:p w14:paraId="38077800" w14:textId="77777777" w:rsidR="00E81B1E" w:rsidRDefault="00E81B1E" w:rsidP="00E81B1E"/>
        </w:tc>
      </w:tr>
      <w:tr w:rsidR="00E81B1E" w14:paraId="1088B837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0AE96E8D" w14:textId="545B9440" w:rsidR="00E81B1E" w:rsidRDefault="00E81B1E" w:rsidP="00E81B1E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842DC15" w14:textId="54E71CE2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801E8B1" w14:textId="77777777" w:rsidR="00E81B1E" w:rsidRDefault="00E81B1E" w:rsidP="00E81B1E"/>
        </w:tc>
        <w:tc>
          <w:tcPr>
            <w:tcW w:w="2015" w:type="dxa"/>
          </w:tcPr>
          <w:p w14:paraId="7C48D10C" w14:textId="77777777" w:rsidR="00E81B1E" w:rsidRDefault="00E81B1E" w:rsidP="00E81B1E"/>
        </w:tc>
      </w:tr>
      <w:tr w:rsidR="00E81B1E" w14:paraId="2A222C37" w14:textId="77777777" w:rsidTr="00EE1910">
        <w:trPr>
          <w:trHeight w:val="122"/>
        </w:trPr>
        <w:tc>
          <w:tcPr>
            <w:tcW w:w="1943" w:type="dxa"/>
            <w:vMerge/>
          </w:tcPr>
          <w:p w14:paraId="2E48F7EE" w14:textId="77777777" w:rsidR="00E81B1E" w:rsidRDefault="00E81B1E" w:rsidP="00E81B1E"/>
        </w:tc>
        <w:tc>
          <w:tcPr>
            <w:tcW w:w="2205" w:type="dxa"/>
          </w:tcPr>
          <w:p w14:paraId="405C320A" w14:textId="31D8707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BF87589" w14:textId="77777777" w:rsidR="00E81B1E" w:rsidRDefault="00E81B1E" w:rsidP="00E81B1E"/>
        </w:tc>
        <w:tc>
          <w:tcPr>
            <w:tcW w:w="2015" w:type="dxa"/>
          </w:tcPr>
          <w:p w14:paraId="75C1E2AE" w14:textId="77777777" w:rsidR="00E81B1E" w:rsidRDefault="00E81B1E" w:rsidP="00E81B1E"/>
        </w:tc>
      </w:tr>
      <w:tr w:rsidR="00E81B1E" w14:paraId="3A635D55" w14:textId="77777777" w:rsidTr="00E525E6">
        <w:trPr>
          <w:trHeight w:val="163"/>
        </w:trPr>
        <w:tc>
          <w:tcPr>
            <w:tcW w:w="1943" w:type="dxa"/>
            <w:vMerge/>
          </w:tcPr>
          <w:p w14:paraId="4FC61C91" w14:textId="77777777" w:rsidR="00E81B1E" w:rsidRDefault="00E81B1E" w:rsidP="00E81B1E"/>
        </w:tc>
        <w:tc>
          <w:tcPr>
            <w:tcW w:w="2205" w:type="dxa"/>
          </w:tcPr>
          <w:p w14:paraId="7E42B45F" w14:textId="278FCC32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600EAE93" w14:textId="77777777" w:rsidR="00E81B1E" w:rsidRDefault="00E81B1E" w:rsidP="00E81B1E"/>
        </w:tc>
        <w:tc>
          <w:tcPr>
            <w:tcW w:w="2015" w:type="dxa"/>
          </w:tcPr>
          <w:p w14:paraId="2E4C263A" w14:textId="77777777" w:rsidR="00E81B1E" w:rsidRDefault="00E81B1E" w:rsidP="00E81B1E"/>
        </w:tc>
      </w:tr>
      <w:tr w:rsidR="00E81B1E" w14:paraId="3726F561" w14:textId="77777777" w:rsidTr="00EE1910">
        <w:trPr>
          <w:trHeight w:val="203"/>
        </w:trPr>
        <w:tc>
          <w:tcPr>
            <w:tcW w:w="1943" w:type="dxa"/>
            <w:vMerge w:val="restart"/>
          </w:tcPr>
          <w:p w14:paraId="3385A25F" w14:textId="6C385CA3" w:rsidR="00E81B1E" w:rsidRDefault="00E81B1E" w:rsidP="00E81B1E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28B2E770" w14:textId="70FCCA29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2656DC1" w14:textId="77777777" w:rsidR="00E81B1E" w:rsidRDefault="00E81B1E" w:rsidP="00E81B1E"/>
        </w:tc>
        <w:tc>
          <w:tcPr>
            <w:tcW w:w="2015" w:type="dxa"/>
          </w:tcPr>
          <w:p w14:paraId="38307C8D" w14:textId="77777777" w:rsidR="00E81B1E" w:rsidRDefault="00E81B1E" w:rsidP="00E81B1E"/>
        </w:tc>
      </w:tr>
      <w:tr w:rsidR="00E81B1E" w14:paraId="06DEBEAD" w14:textId="77777777" w:rsidTr="00EE1910">
        <w:trPr>
          <w:trHeight w:val="95"/>
        </w:trPr>
        <w:tc>
          <w:tcPr>
            <w:tcW w:w="1943" w:type="dxa"/>
            <w:vMerge/>
          </w:tcPr>
          <w:p w14:paraId="1D2F54F0" w14:textId="77777777" w:rsidR="00E81B1E" w:rsidRDefault="00E81B1E" w:rsidP="00E81B1E"/>
        </w:tc>
        <w:tc>
          <w:tcPr>
            <w:tcW w:w="2205" w:type="dxa"/>
          </w:tcPr>
          <w:p w14:paraId="3BDA382E" w14:textId="575FE2C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DAA1101" w14:textId="77777777" w:rsidR="00E81B1E" w:rsidRDefault="00E81B1E" w:rsidP="00E81B1E"/>
        </w:tc>
        <w:tc>
          <w:tcPr>
            <w:tcW w:w="2015" w:type="dxa"/>
          </w:tcPr>
          <w:p w14:paraId="405B3A77" w14:textId="77777777" w:rsidR="00E81B1E" w:rsidRDefault="00E81B1E" w:rsidP="00E81B1E"/>
        </w:tc>
      </w:tr>
      <w:tr w:rsidR="00E81B1E" w14:paraId="263B01C9" w14:textId="77777777" w:rsidTr="00E525E6">
        <w:trPr>
          <w:trHeight w:val="82"/>
        </w:trPr>
        <w:tc>
          <w:tcPr>
            <w:tcW w:w="1943" w:type="dxa"/>
            <w:vMerge/>
          </w:tcPr>
          <w:p w14:paraId="7EF570C3" w14:textId="77777777" w:rsidR="00E81B1E" w:rsidRDefault="00E81B1E" w:rsidP="00E81B1E"/>
        </w:tc>
        <w:tc>
          <w:tcPr>
            <w:tcW w:w="2205" w:type="dxa"/>
          </w:tcPr>
          <w:p w14:paraId="28F3E5BF" w14:textId="2CE467EE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FC1A26F" w14:textId="77777777" w:rsidR="00E81B1E" w:rsidRDefault="00E81B1E" w:rsidP="00E81B1E"/>
        </w:tc>
        <w:tc>
          <w:tcPr>
            <w:tcW w:w="2015" w:type="dxa"/>
          </w:tcPr>
          <w:p w14:paraId="32815231" w14:textId="77777777" w:rsidR="00E81B1E" w:rsidRDefault="00E81B1E" w:rsidP="00E81B1E"/>
        </w:tc>
      </w:tr>
      <w:tr w:rsidR="00E81B1E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E81B1E" w:rsidRDefault="00E81B1E" w:rsidP="00E81B1E">
            <w:r>
              <w:t>学生情况</w:t>
            </w:r>
          </w:p>
        </w:tc>
        <w:tc>
          <w:tcPr>
            <w:tcW w:w="2205" w:type="dxa"/>
          </w:tcPr>
          <w:p w14:paraId="17792516" w14:textId="7B5A6A11" w:rsidR="00E81B1E" w:rsidRDefault="00E81B1E" w:rsidP="00E81B1E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E81B1E" w:rsidRDefault="00E81B1E" w:rsidP="00E81B1E"/>
        </w:tc>
        <w:tc>
          <w:tcPr>
            <w:tcW w:w="2015" w:type="dxa"/>
          </w:tcPr>
          <w:p w14:paraId="4862C6D6" w14:textId="77777777" w:rsidR="00E81B1E" w:rsidRDefault="00E81B1E" w:rsidP="00E81B1E"/>
        </w:tc>
      </w:tr>
      <w:tr w:rsidR="00E81B1E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E81B1E" w:rsidRDefault="00E81B1E" w:rsidP="00E81B1E"/>
        </w:tc>
        <w:tc>
          <w:tcPr>
            <w:tcW w:w="2205" w:type="dxa"/>
          </w:tcPr>
          <w:p w14:paraId="1FFD952B" w14:textId="2CF4BAE2" w:rsidR="00E81B1E" w:rsidRDefault="00E81B1E" w:rsidP="00E81B1E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E81B1E" w:rsidRDefault="00E81B1E" w:rsidP="00E81B1E"/>
        </w:tc>
        <w:tc>
          <w:tcPr>
            <w:tcW w:w="2015" w:type="dxa"/>
          </w:tcPr>
          <w:p w14:paraId="495BB638" w14:textId="77777777" w:rsidR="00E81B1E" w:rsidRDefault="00E81B1E" w:rsidP="00E81B1E"/>
        </w:tc>
      </w:tr>
      <w:tr w:rsidR="00E81B1E" w14:paraId="20DC4680" w14:textId="77777777" w:rsidTr="00934F2D">
        <w:trPr>
          <w:trHeight w:val="149"/>
        </w:trPr>
        <w:tc>
          <w:tcPr>
            <w:tcW w:w="1943" w:type="dxa"/>
          </w:tcPr>
          <w:p w14:paraId="62AEA990" w14:textId="7B9A810F" w:rsidR="00E81B1E" w:rsidRDefault="00E81B1E" w:rsidP="00E81B1E">
            <w:r>
              <w:rPr>
                <w:rFonts w:hint="eastAsia"/>
              </w:rPr>
              <w:t>学生分析</w:t>
            </w:r>
          </w:p>
        </w:tc>
        <w:tc>
          <w:tcPr>
            <w:tcW w:w="2205" w:type="dxa"/>
          </w:tcPr>
          <w:p w14:paraId="61ABF1DF" w14:textId="715611B6" w:rsidR="00E81B1E" w:rsidRDefault="00E81B1E" w:rsidP="00E81B1E">
            <w:r>
              <w:rPr>
                <w:rFonts w:hint="eastAsia"/>
              </w:rPr>
              <w:t>分析</w:t>
            </w:r>
          </w:p>
        </w:tc>
        <w:tc>
          <w:tcPr>
            <w:tcW w:w="2133" w:type="dxa"/>
          </w:tcPr>
          <w:p w14:paraId="1C6ADBD2" w14:textId="0760CA43" w:rsidR="00E81B1E" w:rsidRPr="00B77155" w:rsidRDefault="00E81B1E" w:rsidP="00E81B1E"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4A7FB8AB" w14:textId="52989CE5" w:rsidR="00E81B1E" w:rsidRDefault="00E81B1E" w:rsidP="00E81B1E">
            <w:r>
              <w:t>根据</w:t>
            </w:r>
            <w:r>
              <w:rPr>
                <w:rFonts w:hint="eastAsia"/>
              </w:rPr>
              <w:t>打分情况等，分析学生</w:t>
            </w:r>
          </w:p>
        </w:tc>
      </w:tr>
    </w:tbl>
    <w:p w14:paraId="4AB2742A" w14:textId="77777777" w:rsidR="008E2E72" w:rsidRDefault="008E2E72" w:rsidP="00A61FE1">
      <w:pPr>
        <w:sectPr w:rsidR="008E2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4312" w14:textId="1A1FA2BA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22131CDA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61F14994" w14:textId="77777777" w:rsidTr="00375ED8">
        <w:trPr>
          <w:trHeight w:val="1046"/>
        </w:trPr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使用微信登录，不需要再输入账号密码</w:t>
            </w:r>
          </w:p>
        </w:tc>
      </w:tr>
      <w:tr w:rsidR="00FD3BF5" w14:paraId="1AF05984" w14:textId="77777777" w:rsidTr="00375ED8">
        <w:trPr>
          <w:trHeight w:val="203"/>
        </w:trPr>
        <w:tc>
          <w:tcPr>
            <w:tcW w:w="1943" w:type="dxa"/>
            <w:vMerge w:val="restart"/>
          </w:tcPr>
          <w:p w14:paraId="64ECAB4A" w14:textId="1E03DFD1" w:rsidR="00FD3BF5" w:rsidRDefault="00FD3BF5" w:rsidP="00934F2D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6674126B" w14:textId="05B522DB" w:rsidR="00FD3BF5" w:rsidRDefault="00FD3BF5" w:rsidP="00934F2D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0DF3793A" w14:textId="77777777" w:rsidR="00FD3BF5" w:rsidRDefault="00FD3BF5" w:rsidP="00955402"/>
        </w:tc>
        <w:tc>
          <w:tcPr>
            <w:tcW w:w="2015" w:type="dxa"/>
          </w:tcPr>
          <w:p w14:paraId="507E5E31" w14:textId="77777777" w:rsidR="00FD3BF5" w:rsidRDefault="00FD3BF5" w:rsidP="00934F2D"/>
        </w:tc>
      </w:tr>
      <w:tr w:rsidR="00FD3BF5" w14:paraId="1394E75F" w14:textId="77777777" w:rsidTr="00FD3BF5">
        <w:trPr>
          <w:trHeight w:val="163"/>
        </w:trPr>
        <w:tc>
          <w:tcPr>
            <w:tcW w:w="1943" w:type="dxa"/>
            <w:vMerge/>
          </w:tcPr>
          <w:p w14:paraId="0D0577A5" w14:textId="77777777" w:rsidR="00FD3BF5" w:rsidRDefault="00FD3BF5" w:rsidP="00934F2D"/>
        </w:tc>
        <w:tc>
          <w:tcPr>
            <w:tcW w:w="2205" w:type="dxa"/>
          </w:tcPr>
          <w:p w14:paraId="25CB9A42" w14:textId="500049EE" w:rsidR="00FD3BF5" w:rsidRDefault="00FD3BF5" w:rsidP="00934F2D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0EE99AFD" w14:textId="77777777" w:rsidR="00FD3BF5" w:rsidRDefault="00FD3BF5" w:rsidP="00955402"/>
        </w:tc>
        <w:tc>
          <w:tcPr>
            <w:tcW w:w="2015" w:type="dxa"/>
          </w:tcPr>
          <w:p w14:paraId="32EB9A8D" w14:textId="77777777" w:rsidR="00FD3BF5" w:rsidRDefault="00FD3BF5" w:rsidP="00934F2D"/>
        </w:tc>
      </w:tr>
      <w:tr w:rsidR="00FD3BF5" w14:paraId="23EC248A" w14:textId="77777777" w:rsidTr="00934F2D">
        <w:trPr>
          <w:trHeight w:val="136"/>
        </w:trPr>
        <w:tc>
          <w:tcPr>
            <w:tcW w:w="1943" w:type="dxa"/>
            <w:vMerge/>
          </w:tcPr>
          <w:p w14:paraId="6D71888A" w14:textId="77777777" w:rsidR="00FD3BF5" w:rsidRDefault="00FD3BF5" w:rsidP="00934F2D"/>
        </w:tc>
        <w:tc>
          <w:tcPr>
            <w:tcW w:w="2205" w:type="dxa"/>
          </w:tcPr>
          <w:p w14:paraId="3790185C" w14:textId="3F9A3F8A" w:rsidR="00FD3BF5" w:rsidRDefault="00FD3BF5" w:rsidP="00934F2D">
            <w:r>
              <w:t>…</w:t>
            </w:r>
          </w:p>
        </w:tc>
        <w:tc>
          <w:tcPr>
            <w:tcW w:w="2133" w:type="dxa"/>
          </w:tcPr>
          <w:p w14:paraId="2E034F93" w14:textId="77777777" w:rsidR="00FD3BF5" w:rsidRDefault="00FD3BF5" w:rsidP="00955402"/>
        </w:tc>
        <w:tc>
          <w:tcPr>
            <w:tcW w:w="2015" w:type="dxa"/>
          </w:tcPr>
          <w:p w14:paraId="50107F30" w14:textId="77777777" w:rsidR="00FD3BF5" w:rsidRDefault="00FD3BF5" w:rsidP="00934F2D"/>
        </w:tc>
      </w:tr>
      <w:tr w:rsidR="005A2381" w14:paraId="2791D9A5" w14:textId="77777777" w:rsidTr="00F65B31">
        <w:trPr>
          <w:trHeight w:val="489"/>
        </w:trPr>
        <w:tc>
          <w:tcPr>
            <w:tcW w:w="1943" w:type="dxa"/>
          </w:tcPr>
          <w:p w14:paraId="00A094A0" w14:textId="142795F5" w:rsidR="005A2381" w:rsidRDefault="005A2381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61C4A3E0" w14:textId="644CED0E" w:rsidR="005A2381" w:rsidRDefault="002A0270" w:rsidP="00934F2D">
            <w:r>
              <w:rPr>
                <w:rFonts w:hint="eastAsia"/>
              </w:rPr>
              <w:t>查看课程</w:t>
            </w:r>
          </w:p>
        </w:tc>
        <w:tc>
          <w:tcPr>
            <w:tcW w:w="2133" w:type="dxa"/>
          </w:tcPr>
          <w:p w14:paraId="4FCFA3D3" w14:textId="37064FD8" w:rsidR="005A2381" w:rsidRDefault="00D17B73" w:rsidP="00934F2D">
            <w:r>
              <w:rPr>
                <w:rFonts w:hint="eastAsia"/>
              </w:rPr>
              <w:t>查看所有正在上的课程</w:t>
            </w:r>
          </w:p>
        </w:tc>
        <w:tc>
          <w:tcPr>
            <w:tcW w:w="2015" w:type="dxa"/>
          </w:tcPr>
          <w:p w14:paraId="6BCCB6E8" w14:textId="7DE552BA" w:rsidR="005A2381" w:rsidRPr="00F65B31" w:rsidRDefault="005A2381" w:rsidP="00934F2D"/>
        </w:tc>
      </w:tr>
      <w:tr w:rsidR="00F65B31" w14:paraId="2DED0F56" w14:textId="77777777" w:rsidTr="00F65B31">
        <w:trPr>
          <w:trHeight w:val="190"/>
        </w:trPr>
        <w:tc>
          <w:tcPr>
            <w:tcW w:w="1943" w:type="dxa"/>
          </w:tcPr>
          <w:p w14:paraId="3EC88C72" w14:textId="4C53BF33" w:rsidR="00F65B31" w:rsidRDefault="00F65B31" w:rsidP="00934F2D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2EC0D273" w14:textId="49023DC8" w:rsidR="00F65B31" w:rsidRDefault="00F65B31" w:rsidP="00934F2D">
            <w:r>
              <w:rPr>
                <w:rFonts w:hint="eastAsia"/>
              </w:rPr>
              <w:t>参与</w:t>
            </w:r>
            <w:r w:rsidR="00AE539F">
              <w:rPr>
                <w:rFonts w:hint="eastAsia"/>
              </w:rPr>
              <w:t>测试</w:t>
            </w:r>
          </w:p>
        </w:tc>
        <w:tc>
          <w:tcPr>
            <w:tcW w:w="2133" w:type="dxa"/>
          </w:tcPr>
          <w:p w14:paraId="365641DF" w14:textId="77777777" w:rsidR="00F65B31" w:rsidRDefault="00F65B31" w:rsidP="00934F2D"/>
        </w:tc>
        <w:tc>
          <w:tcPr>
            <w:tcW w:w="2015" w:type="dxa"/>
          </w:tcPr>
          <w:p w14:paraId="2629D56A" w14:textId="77777777" w:rsidR="00F65B31" w:rsidRPr="00F65B31" w:rsidRDefault="00F65B31" w:rsidP="00934F2D"/>
        </w:tc>
      </w:tr>
      <w:tr w:rsidR="00F65B31" w14:paraId="286C7F9B" w14:textId="77777777" w:rsidTr="00F65B31">
        <w:trPr>
          <w:trHeight w:val="108"/>
        </w:trPr>
        <w:tc>
          <w:tcPr>
            <w:tcW w:w="1943" w:type="dxa"/>
          </w:tcPr>
          <w:p w14:paraId="3C4EB895" w14:textId="28B2EE93" w:rsidR="00F65B31" w:rsidRDefault="00F65B31" w:rsidP="00934F2D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30C0838" w14:textId="53C77650" w:rsidR="00F65B31" w:rsidRDefault="00E66F98" w:rsidP="00934F2D">
            <w:r>
              <w:rPr>
                <w:rFonts w:hint="eastAsia"/>
              </w:rPr>
              <w:t>参与讨论</w:t>
            </w:r>
          </w:p>
        </w:tc>
        <w:tc>
          <w:tcPr>
            <w:tcW w:w="2133" w:type="dxa"/>
          </w:tcPr>
          <w:p w14:paraId="6FA408E2" w14:textId="77777777" w:rsidR="00F65B31" w:rsidRDefault="00F65B31" w:rsidP="00934F2D"/>
        </w:tc>
        <w:tc>
          <w:tcPr>
            <w:tcW w:w="2015" w:type="dxa"/>
          </w:tcPr>
          <w:p w14:paraId="02F5BD51" w14:textId="77777777" w:rsidR="00F65B31" w:rsidRPr="00F65B31" w:rsidRDefault="00F65B31" w:rsidP="00934F2D"/>
        </w:tc>
      </w:tr>
      <w:tr w:rsidR="00F65B31" w14:paraId="26941DF6" w14:textId="77777777" w:rsidTr="00F65B31">
        <w:trPr>
          <w:trHeight w:val="163"/>
        </w:trPr>
        <w:tc>
          <w:tcPr>
            <w:tcW w:w="1943" w:type="dxa"/>
          </w:tcPr>
          <w:p w14:paraId="60A9247B" w14:textId="2D40BEC6" w:rsidR="00F65B31" w:rsidRDefault="00F65B31" w:rsidP="00934F2D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53E97B78" w14:textId="27E38D1F" w:rsidR="00F65B31" w:rsidRDefault="00F65B31" w:rsidP="00934F2D">
            <w:r>
              <w:rPr>
                <w:rFonts w:hint="eastAsia"/>
              </w:rPr>
              <w:t>参与</w:t>
            </w:r>
          </w:p>
        </w:tc>
        <w:tc>
          <w:tcPr>
            <w:tcW w:w="2133" w:type="dxa"/>
          </w:tcPr>
          <w:p w14:paraId="3F327CF1" w14:textId="77777777" w:rsidR="00F65B31" w:rsidRDefault="00F65B31" w:rsidP="00934F2D"/>
        </w:tc>
        <w:tc>
          <w:tcPr>
            <w:tcW w:w="2015" w:type="dxa"/>
          </w:tcPr>
          <w:p w14:paraId="0EEFF4EF" w14:textId="77777777" w:rsidR="00F65B31" w:rsidRPr="00F65B31" w:rsidRDefault="00F65B31" w:rsidP="00934F2D"/>
        </w:tc>
      </w:tr>
      <w:tr w:rsidR="00F65B31" w14:paraId="39F326BA" w14:textId="77777777" w:rsidTr="00F65B31">
        <w:trPr>
          <w:trHeight w:val="203"/>
        </w:trPr>
        <w:tc>
          <w:tcPr>
            <w:tcW w:w="1943" w:type="dxa"/>
          </w:tcPr>
          <w:p w14:paraId="642D89FE" w14:textId="5D29F249" w:rsidR="00F65B31" w:rsidRDefault="00F65B31" w:rsidP="00934F2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4213C3A5" w14:textId="43F142EB" w:rsidR="00F65B31" w:rsidRDefault="00E66F98" w:rsidP="00934F2D">
            <w:r>
              <w:rPr>
                <w:rFonts w:hint="eastAsia"/>
              </w:rPr>
              <w:t>考试</w:t>
            </w:r>
          </w:p>
        </w:tc>
        <w:tc>
          <w:tcPr>
            <w:tcW w:w="2133" w:type="dxa"/>
          </w:tcPr>
          <w:p w14:paraId="0B4559C6" w14:textId="77777777" w:rsidR="00F65B31" w:rsidRDefault="00F65B31" w:rsidP="00934F2D"/>
        </w:tc>
        <w:tc>
          <w:tcPr>
            <w:tcW w:w="2015" w:type="dxa"/>
          </w:tcPr>
          <w:p w14:paraId="7E91C9AE" w14:textId="77777777" w:rsidR="00F65B31" w:rsidRPr="00F65B31" w:rsidRDefault="00F65B31" w:rsidP="00934F2D"/>
        </w:tc>
      </w:tr>
      <w:tr w:rsidR="00BE7D06" w14:paraId="38158AD5" w14:textId="77777777" w:rsidTr="00BE7D06">
        <w:trPr>
          <w:trHeight w:val="108"/>
        </w:trPr>
        <w:tc>
          <w:tcPr>
            <w:tcW w:w="1943" w:type="dxa"/>
            <w:vMerge w:val="restart"/>
          </w:tcPr>
          <w:p w14:paraId="1CF10102" w14:textId="5FEECA5F" w:rsidR="00BE7D06" w:rsidRDefault="00BE7D06" w:rsidP="00934F2D">
            <w:r>
              <w:rPr>
                <w:rFonts w:hint="eastAsia"/>
              </w:rPr>
              <w:t>学时评价</w:t>
            </w:r>
          </w:p>
        </w:tc>
        <w:tc>
          <w:tcPr>
            <w:tcW w:w="2205" w:type="dxa"/>
          </w:tcPr>
          <w:p w14:paraId="64C06DE9" w14:textId="0F5A3E9C" w:rsidR="00BE7D06" w:rsidRDefault="00BE7D06" w:rsidP="00934F2D">
            <w:r>
              <w:rPr>
                <w:rFonts w:hint="eastAsia"/>
              </w:rPr>
              <w:t>评价教授效果</w:t>
            </w:r>
          </w:p>
        </w:tc>
        <w:tc>
          <w:tcPr>
            <w:tcW w:w="2133" w:type="dxa"/>
          </w:tcPr>
          <w:p w14:paraId="454568B9" w14:textId="77777777" w:rsidR="00BE7D06" w:rsidRDefault="00BE7D06" w:rsidP="00934F2D"/>
        </w:tc>
        <w:tc>
          <w:tcPr>
            <w:tcW w:w="2015" w:type="dxa"/>
          </w:tcPr>
          <w:p w14:paraId="12CF5C53" w14:textId="68D1CFDE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67028FF2" w14:textId="77777777" w:rsidTr="00BE7D06">
        <w:trPr>
          <w:trHeight w:val="163"/>
        </w:trPr>
        <w:tc>
          <w:tcPr>
            <w:tcW w:w="1943" w:type="dxa"/>
            <w:vMerge/>
          </w:tcPr>
          <w:p w14:paraId="2C21DB65" w14:textId="77777777" w:rsidR="00BE7D06" w:rsidRDefault="00BE7D06" w:rsidP="00934F2D"/>
        </w:tc>
        <w:tc>
          <w:tcPr>
            <w:tcW w:w="2205" w:type="dxa"/>
          </w:tcPr>
          <w:p w14:paraId="29EA7DBF" w14:textId="678AB79F" w:rsidR="00BE7D06" w:rsidRDefault="00BE7D06" w:rsidP="00934F2D">
            <w:r>
              <w:rPr>
                <w:rFonts w:hint="eastAsia"/>
              </w:rPr>
              <w:t>评价学习效果</w:t>
            </w:r>
          </w:p>
        </w:tc>
        <w:tc>
          <w:tcPr>
            <w:tcW w:w="2133" w:type="dxa"/>
          </w:tcPr>
          <w:p w14:paraId="23E6C9E0" w14:textId="77777777" w:rsidR="00BE7D06" w:rsidRDefault="00BE7D06" w:rsidP="00934F2D"/>
        </w:tc>
        <w:tc>
          <w:tcPr>
            <w:tcW w:w="2015" w:type="dxa"/>
          </w:tcPr>
          <w:p w14:paraId="67DB66C5" w14:textId="54205409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2BDBE2A1" w14:textId="77777777" w:rsidTr="00F65B31">
        <w:trPr>
          <w:trHeight w:val="135"/>
        </w:trPr>
        <w:tc>
          <w:tcPr>
            <w:tcW w:w="1943" w:type="dxa"/>
            <w:vMerge/>
          </w:tcPr>
          <w:p w14:paraId="2FA1C3EA" w14:textId="77777777" w:rsidR="00BE7D06" w:rsidRDefault="00BE7D06" w:rsidP="00934F2D"/>
        </w:tc>
        <w:tc>
          <w:tcPr>
            <w:tcW w:w="2205" w:type="dxa"/>
          </w:tcPr>
          <w:p w14:paraId="6BE5A66C" w14:textId="61526789" w:rsidR="00BE7D06" w:rsidRDefault="00BE7D06" w:rsidP="00934F2D">
            <w:r>
              <w:rPr>
                <w:rFonts w:hint="eastAsia"/>
              </w:rPr>
              <w:t>文字意见与建议</w:t>
            </w:r>
          </w:p>
        </w:tc>
        <w:tc>
          <w:tcPr>
            <w:tcW w:w="2133" w:type="dxa"/>
          </w:tcPr>
          <w:p w14:paraId="642E62D6" w14:textId="77777777" w:rsidR="00BE7D06" w:rsidRDefault="00BE7D06" w:rsidP="00934F2D"/>
        </w:tc>
        <w:tc>
          <w:tcPr>
            <w:tcW w:w="2015" w:type="dxa"/>
          </w:tcPr>
          <w:p w14:paraId="62929145" w14:textId="77777777" w:rsidR="00BE7D06" w:rsidRPr="00F65B31" w:rsidRDefault="00BE7D06" w:rsidP="00934F2D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</w:tcPr>
          <w:p w14:paraId="0C621045" w14:textId="7F1BA615" w:rsidR="006B1EB2" w:rsidRDefault="00B261BF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</w:tbl>
    <w:p w14:paraId="4377D7C5" w14:textId="77777777" w:rsidR="007555A7" w:rsidRDefault="007555A7" w:rsidP="00505099">
      <w:pPr>
        <w:sectPr w:rsidR="00755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B7150B" w14:textId="56A6383B" w:rsidR="007555A7" w:rsidRDefault="007555A7" w:rsidP="007555A7">
      <w:pPr>
        <w:pStyle w:val="1"/>
      </w:pPr>
      <w:r>
        <w:rPr>
          <w:rFonts w:hint="eastAsia"/>
        </w:rPr>
        <w:lastRenderedPageBreak/>
        <w:t>其他功能</w:t>
      </w:r>
      <w:r w:rsidR="00EF233E">
        <w:rPr>
          <w:rFonts w:hint="eastAsia"/>
        </w:rPr>
        <w:t>（延迟实现）</w:t>
      </w:r>
    </w:p>
    <w:p w14:paraId="5C6A7B9B" w14:textId="2F0123A3" w:rsidR="00707F0A" w:rsidRDefault="00707F0A" w:rsidP="00707F0A">
      <w:pPr>
        <w:pStyle w:val="2"/>
      </w:pPr>
      <w:r>
        <w:rPr>
          <w:rFonts w:hint="eastAsia"/>
        </w:rPr>
        <w:t>Web端</w:t>
      </w:r>
    </w:p>
    <w:p w14:paraId="59C1004D" w14:textId="135B4814" w:rsidR="00707F0A" w:rsidRDefault="00707F0A" w:rsidP="00707F0A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AFCE22F" w14:textId="77777777" w:rsidTr="00A67535">
        <w:tc>
          <w:tcPr>
            <w:tcW w:w="1943" w:type="dxa"/>
          </w:tcPr>
          <w:p w14:paraId="11844F1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BD9D59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EE37486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6F9DF6B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07F0A" w:rsidRPr="004E55BD" w14:paraId="75A1F238" w14:textId="77777777" w:rsidTr="001013F3">
        <w:trPr>
          <w:trHeight w:val="339"/>
        </w:trPr>
        <w:tc>
          <w:tcPr>
            <w:tcW w:w="1943" w:type="dxa"/>
            <w:vMerge w:val="restart"/>
          </w:tcPr>
          <w:p w14:paraId="68AB30F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0A833B19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手动生成试卷</w:t>
            </w:r>
          </w:p>
        </w:tc>
        <w:tc>
          <w:tcPr>
            <w:tcW w:w="2133" w:type="dxa"/>
          </w:tcPr>
          <w:p w14:paraId="677ED1BF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题目组成试卷</w:t>
            </w:r>
          </w:p>
        </w:tc>
        <w:tc>
          <w:tcPr>
            <w:tcW w:w="2015" w:type="dxa"/>
          </w:tcPr>
          <w:p w14:paraId="074177E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52D49890" w14:textId="77777777" w:rsidTr="001013F3">
        <w:trPr>
          <w:trHeight w:val="434"/>
        </w:trPr>
        <w:tc>
          <w:tcPr>
            <w:tcW w:w="1943" w:type="dxa"/>
            <w:vMerge/>
          </w:tcPr>
          <w:p w14:paraId="60D6409C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6797AA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自动生成试卷</w:t>
            </w:r>
          </w:p>
        </w:tc>
        <w:tc>
          <w:tcPr>
            <w:tcW w:w="2133" w:type="dxa"/>
          </w:tcPr>
          <w:p w14:paraId="4D63850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章节范围、自动随机组成试卷</w:t>
            </w:r>
          </w:p>
        </w:tc>
        <w:tc>
          <w:tcPr>
            <w:tcW w:w="2015" w:type="dxa"/>
          </w:tcPr>
          <w:p w14:paraId="7DF2488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4258B317" w14:textId="77777777" w:rsidTr="001013F3">
        <w:trPr>
          <w:trHeight w:val="135"/>
        </w:trPr>
        <w:tc>
          <w:tcPr>
            <w:tcW w:w="1943" w:type="dxa"/>
            <w:vMerge/>
          </w:tcPr>
          <w:p w14:paraId="40EDB78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AA6D9D5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6DFFC320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试卷</w:t>
            </w:r>
          </w:p>
        </w:tc>
        <w:tc>
          <w:tcPr>
            <w:tcW w:w="2015" w:type="dxa"/>
          </w:tcPr>
          <w:p w14:paraId="07EDA17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2F6EAED1" w14:textId="77777777" w:rsidTr="001013F3">
        <w:trPr>
          <w:trHeight w:val="163"/>
        </w:trPr>
        <w:tc>
          <w:tcPr>
            <w:tcW w:w="1943" w:type="dxa"/>
            <w:vMerge/>
          </w:tcPr>
          <w:p w14:paraId="5FDB572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CABCFF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6656B55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试卷的分值、题目等</w:t>
            </w:r>
          </w:p>
        </w:tc>
        <w:tc>
          <w:tcPr>
            <w:tcW w:w="2015" w:type="dxa"/>
          </w:tcPr>
          <w:p w14:paraId="2777867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经发布不能修改</w:t>
            </w:r>
          </w:p>
        </w:tc>
      </w:tr>
      <w:tr w:rsidR="00707F0A" w:rsidRPr="004E55BD" w14:paraId="32EC7999" w14:textId="77777777" w:rsidTr="001013F3">
        <w:trPr>
          <w:trHeight w:val="122"/>
        </w:trPr>
        <w:tc>
          <w:tcPr>
            <w:tcW w:w="1943" w:type="dxa"/>
            <w:vMerge/>
          </w:tcPr>
          <w:p w14:paraId="4435601E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4EB530B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181AEA2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试卷</w:t>
            </w:r>
          </w:p>
        </w:tc>
        <w:tc>
          <w:tcPr>
            <w:tcW w:w="2015" w:type="dxa"/>
          </w:tcPr>
          <w:p w14:paraId="5B965FF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发布的不能删除</w:t>
            </w:r>
          </w:p>
        </w:tc>
      </w:tr>
      <w:tr w:rsidR="00707F0A" w:rsidRPr="009A72A4" w14:paraId="4C4BCA17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3501A78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资料管理</w:t>
            </w:r>
          </w:p>
        </w:tc>
        <w:tc>
          <w:tcPr>
            <w:tcW w:w="2205" w:type="dxa"/>
          </w:tcPr>
          <w:p w14:paraId="1B8450FE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</w:t>
            </w:r>
          </w:p>
        </w:tc>
        <w:tc>
          <w:tcPr>
            <w:tcW w:w="2133" w:type="dxa"/>
          </w:tcPr>
          <w:p w14:paraId="3E23D22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pdf、word等资料</w:t>
            </w:r>
          </w:p>
        </w:tc>
        <w:tc>
          <w:tcPr>
            <w:tcW w:w="2015" w:type="dxa"/>
          </w:tcPr>
          <w:p w14:paraId="7F42E12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使用md5等算法，当文件重复上传时实现秒传，</w:t>
            </w:r>
          </w:p>
          <w:p w14:paraId="43C3DEE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多门课程可以同时引用同一文件</w:t>
            </w:r>
          </w:p>
        </w:tc>
      </w:tr>
      <w:tr w:rsidR="00707F0A" w:rsidRPr="009A72A4" w14:paraId="1B5E166C" w14:textId="77777777" w:rsidTr="001013F3">
        <w:trPr>
          <w:trHeight w:val="1453"/>
        </w:trPr>
        <w:tc>
          <w:tcPr>
            <w:tcW w:w="1943" w:type="dxa"/>
            <w:vMerge/>
          </w:tcPr>
          <w:p w14:paraId="1294C3B4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02480B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436AF2C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资料</w:t>
            </w:r>
          </w:p>
        </w:tc>
        <w:tc>
          <w:tcPr>
            <w:tcW w:w="2015" w:type="dxa"/>
          </w:tcPr>
          <w:p w14:paraId="78EF9CC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当文件资料被多门课程引用时，只删除引用链接，直到没有任何引用才删除文件本身</w:t>
            </w:r>
          </w:p>
        </w:tc>
      </w:tr>
      <w:tr w:rsidR="00707F0A" w:rsidRPr="009A72A4" w14:paraId="0C76FE46" w14:textId="77777777" w:rsidTr="001013F3">
        <w:trPr>
          <w:trHeight w:val="149"/>
        </w:trPr>
        <w:tc>
          <w:tcPr>
            <w:tcW w:w="1943" w:type="dxa"/>
            <w:vMerge/>
          </w:tcPr>
          <w:p w14:paraId="038EF39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E23D73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</w:t>
            </w:r>
          </w:p>
        </w:tc>
        <w:tc>
          <w:tcPr>
            <w:tcW w:w="2133" w:type="dxa"/>
          </w:tcPr>
          <w:p w14:paraId="6003963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资料到本地</w:t>
            </w:r>
          </w:p>
        </w:tc>
        <w:tc>
          <w:tcPr>
            <w:tcW w:w="2015" w:type="dxa"/>
          </w:tcPr>
          <w:p w14:paraId="04A6C24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9A72A4" w14:paraId="42FD6559" w14:textId="77777777" w:rsidTr="001013F3">
        <w:trPr>
          <w:trHeight w:val="149"/>
        </w:trPr>
        <w:tc>
          <w:tcPr>
            <w:tcW w:w="1943" w:type="dxa"/>
            <w:vMerge/>
          </w:tcPr>
          <w:p w14:paraId="4C0581E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0A5600F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预览</w:t>
            </w:r>
          </w:p>
        </w:tc>
        <w:tc>
          <w:tcPr>
            <w:tcW w:w="2133" w:type="dxa"/>
          </w:tcPr>
          <w:p w14:paraId="206EFEF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在线预览资料</w:t>
            </w:r>
          </w:p>
        </w:tc>
        <w:tc>
          <w:tcPr>
            <w:tcW w:w="2015" w:type="dxa"/>
          </w:tcPr>
          <w:p w14:paraId="5D37DBF0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EE5A34" w:rsidRPr="001430F7" w14:paraId="12CF6504" w14:textId="77777777" w:rsidTr="00EE5A34">
        <w:trPr>
          <w:trHeight w:val="149"/>
        </w:trPr>
        <w:tc>
          <w:tcPr>
            <w:tcW w:w="1943" w:type="dxa"/>
          </w:tcPr>
          <w:p w14:paraId="4FF29886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作品展示</w:t>
            </w:r>
          </w:p>
        </w:tc>
        <w:tc>
          <w:tcPr>
            <w:tcW w:w="2205" w:type="dxa"/>
          </w:tcPr>
          <w:p w14:paraId="28D224B9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优秀作业、作品</w:t>
            </w:r>
          </w:p>
        </w:tc>
        <w:tc>
          <w:tcPr>
            <w:tcW w:w="2133" w:type="dxa"/>
          </w:tcPr>
          <w:p w14:paraId="20D79118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将某课程的优秀作业、作品选择出来，可以在学生端进行展示</w:t>
            </w:r>
          </w:p>
        </w:tc>
        <w:tc>
          <w:tcPr>
            <w:tcW w:w="2015" w:type="dxa"/>
          </w:tcPr>
          <w:p w14:paraId="08E60E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类型</w:t>
            </w:r>
          </w:p>
          <w:p w14:paraId="7CD75F54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片</w:t>
            </w:r>
          </w:p>
          <w:p w14:paraId="6D71136C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视频</w:t>
            </w:r>
          </w:p>
          <w:p w14:paraId="26030475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文（Web）</w:t>
            </w:r>
          </w:p>
          <w:p w14:paraId="5CCEB779" w14:textId="77777777" w:rsidR="00EE5A34" w:rsidRPr="002E6319" w:rsidRDefault="00EE5A34" w:rsidP="001013F3">
            <w:pPr>
              <w:rPr>
                <w:color w:val="5B9BD5" w:themeColor="accent5"/>
              </w:rPr>
            </w:pPr>
          </w:p>
          <w:p w14:paraId="016174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设置置顶</w:t>
            </w:r>
          </w:p>
        </w:tc>
      </w:tr>
    </w:tbl>
    <w:p w14:paraId="2268B395" w14:textId="77777777" w:rsidR="000C04DE" w:rsidRDefault="000C04DE" w:rsidP="00EE5A34">
      <w:pPr>
        <w:sectPr w:rsidR="000C0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5069A" w14:textId="67EA4BBE" w:rsidR="00707F0A" w:rsidRDefault="00707F0A" w:rsidP="00EE5A34"/>
    <w:p w14:paraId="5DB14A73" w14:textId="16D430C3" w:rsidR="000F5C4C" w:rsidRDefault="000F5C4C" w:rsidP="000F5C4C">
      <w:pPr>
        <w:pStyle w:val="2"/>
      </w:pPr>
      <w:r>
        <w:rPr>
          <w:rFonts w:hint="eastAsia"/>
        </w:rPr>
        <w:t>小程序端</w:t>
      </w:r>
    </w:p>
    <w:p w14:paraId="655F6634" w14:textId="527E2EDE" w:rsidR="000F5C4C" w:rsidRDefault="000F5C4C" w:rsidP="000F5C4C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D17B2DB" w14:textId="77777777" w:rsidTr="00A67535">
        <w:tc>
          <w:tcPr>
            <w:tcW w:w="1943" w:type="dxa"/>
          </w:tcPr>
          <w:p w14:paraId="12960E8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21B6F1D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2684E1A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7688E720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503F2AE3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18141F3F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56FF7419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2115D679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5DD1AF4E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03E6D78C" w14:textId="77777777" w:rsidTr="001013F3">
        <w:trPr>
          <w:trHeight w:val="109"/>
        </w:trPr>
        <w:tc>
          <w:tcPr>
            <w:tcW w:w="1943" w:type="dxa"/>
            <w:vMerge/>
          </w:tcPr>
          <w:p w14:paraId="225D215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69D56032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39D84A96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39B22FF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32A4996B" w14:textId="77777777" w:rsidTr="001013F3">
        <w:trPr>
          <w:trHeight w:val="136"/>
        </w:trPr>
        <w:tc>
          <w:tcPr>
            <w:tcW w:w="1943" w:type="dxa"/>
            <w:vMerge/>
          </w:tcPr>
          <w:p w14:paraId="49E7CDE8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5CD31206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28675AB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201076A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</w:tbl>
    <w:p w14:paraId="05ECF0B3" w14:textId="77777777" w:rsidR="000F5C4C" w:rsidRPr="00BF1603" w:rsidRDefault="000F5C4C" w:rsidP="000F5C4C"/>
    <w:p w14:paraId="6745ABF2" w14:textId="1135729F" w:rsidR="000F5C4C" w:rsidRDefault="000F5C4C" w:rsidP="000F5C4C">
      <w:pPr>
        <w:pStyle w:val="3"/>
      </w:pPr>
      <w:r w:rsidRPr="00BF1603"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0DB5881E" w14:textId="77777777" w:rsidTr="00A67535">
        <w:tc>
          <w:tcPr>
            <w:tcW w:w="1943" w:type="dxa"/>
          </w:tcPr>
          <w:p w14:paraId="6D23193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768A2F8F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2E4F7B29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3A349143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2A5D9F25" w14:textId="77777777" w:rsidTr="001013F3">
        <w:trPr>
          <w:trHeight w:val="380"/>
        </w:trPr>
        <w:tc>
          <w:tcPr>
            <w:tcW w:w="1943" w:type="dxa"/>
          </w:tcPr>
          <w:p w14:paraId="7A55E23E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作品展示</w:t>
            </w:r>
          </w:p>
        </w:tc>
        <w:tc>
          <w:tcPr>
            <w:tcW w:w="2205" w:type="dxa"/>
          </w:tcPr>
          <w:p w14:paraId="4BD56DA4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课程中的优秀作品</w:t>
            </w:r>
          </w:p>
        </w:tc>
        <w:tc>
          <w:tcPr>
            <w:tcW w:w="2133" w:type="dxa"/>
          </w:tcPr>
          <w:p w14:paraId="55DC1600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7744EDA4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</w:tr>
    </w:tbl>
    <w:p w14:paraId="78847C75" w14:textId="77777777" w:rsidR="000F5C4C" w:rsidRPr="000C35F3" w:rsidRDefault="000F5C4C" w:rsidP="000F5C4C"/>
    <w:sectPr w:rsidR="000F5C4C" w:rsidRPr="000C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26AD" w14:textId="77777777" w:rsidR="004E23D7" w:rsidRDefault="004E23D7" w:rsidP="006E0E59">
      <w:r>
        <w:separator/>
      </w:r>
    </w:p>
  </w:endnote>
  <w:endnote w:type="continuationSeparator" w:id="0">
    <w:p w14:paraId="1449F39A" w14:textId="77777777" w:rsidR="004E23D7" w:rsidRDefault="004E23D7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57E5" w14:textId="77777777" w:rsidR="004E23D7" w:rsidRDefault="004E23D7" w:rsidP="006E0E59">
      <w:r>
        <w:separator/>
      </w:r>
    </w:p>
  </w:footnote>
  <w:footnote w:type="continuationSeparator" w:id="0">
    <w:p w14:paraId="70FCA8F3" w14:textId="77777777" w:rsidR="004E23D7" w:rsidRDefault="004E23D7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174D8"/>
    <w:rsid w:val="00025054"/>
    <w:rsid w:val="00035207"/>
    <w:rsid w:val="000450B5"/>
    <w:rsid w:val="00046D65"/>
    <w:rsid w:val="0005430A"/>
    <w:rsid w:val="0006247F"/>
    <w:rsid w:val="000707B2"/>
    <w:rsid w:val="00074983"/>
    <w:rsid w:val="00080664"/>
    <w:rsid w:val="000809EF"/>
    <w:rsid w:val="00086336"/>
    <w:rsid w:val="0009508C"/>
    <w:rsid w:val="000A0FDD"/>
    <w:rsid w:val="000A7566"/>
    <w:rsid w:val="000B440C"/>
    <w:rsid w:val="000C04DE"/>
    <w:rsid w:val="000C2026"/>
    <w:rsid w:val="000C35F3"/>
    <w:rsid w:val="000D2C04"/>
    <w:rsid w:val="000D2F3D"/>
    <w:rsid w:val="000D6CB8"/>
    <w:rsid w:val="000E38FB"/>
    <w:rsid w:val="000E431B"/>
    <w:rsid w:val="000E76F1"/>
    <w:rsid w:val="000F5C4C"/>
    <w:rsid w:val="0010268F"/>
    <w:rsid w:val="00104F92"/>
    <w:rsid w:val="001059BB"/>
    <w:rsid w:val="00110E31"/>
    <w:rsid w:val="001176DC"/>
    <w:rsid w:val="001330CC"/>
    <w:rsid w:val="00135168"/>
    <w:rsid w:val="00142F3A"/>
    <w:rsid w:val="001430F7"/>
    <w:rsid w:val="001441E9"/>
    <w:rsid w:val="00151FD1"/>
    <w:rsid w:val="00161787"/>
    <w:rsid w:val="00166220"/>
    <w:rsid w:val="00184D98"/>
    <w:rsid w:val="001A21B0"/>
    <w:rsid w:val="001B02EE"/>
    <w:rsid w:val="001B32DE"/>
    <w:rsid w:val="001B6165"/>
    <w:rsid w:val="001C1469"/>
    <w:rsid w:val="001C6789"/>
    <w:rsid w:val="001C7852"/>
    <w:rsid w:val="001D38DD"/>
    <w:rsid w:val="001D55D1"/>
    <w:rsid w:val="001D7D9F"/>
    <w:rsid w:val="001E6223"/>
    <w:rsid w:val="001E68C1"/>
    <w:rsid w:val="001F7039"/>
    <w:rsid w:val="00202183"/>
    <w:rsid w:val="00204F59"/>
    <w:rsid w:val="00222DEB"/>
    <w:rsid w:val="002237C5"/>
    <w:rsid w:val="00232F9C"/>
    <w:rsid w:val="00234486"/>
    <w:rsid w:val="002461FF"/>
    <w:rsid w:val="002530EC"/>
    <w:rsid w:val="00260609"/>
    <w:rsid w:val="00272733"/>
    <w:rsid w:val="00280230"/>
    <w:rsid w:val="00283DB7"/>
    <w:rsid w:val="00283F7D"/>
    <w:rsid w:val="002846DF"/>
    <w:rsid w:val="00287C1B"/>
    <w:rsid w:val="00293434"/>
    <w:rsid w:val="00293A9D"/>
    <w:rsid w:val="00294B1A"/>
    <w:rsid w:val="002A0270"/>
    <w:rsid w:val="002A2FB2"/>
    <w:rsid w:val="002A7399"/>
    <w:rsid w:val="002B2EC5"/>
    <w:rsid w:val="002B4A5A"/>
    <w:rsid w:val="002B59A7"/>
    <w:rsid w:val="002B78DA"/>
    <w:rsid w:val="002C1A1E"/>
    <w:rsid w:val="002D6D6D"/>
    <w:rsid w:val="002E1B23"/>
    <w:rsid w:val="002E6319"/>
    <w:rsid w:val="002E68D9"/>
    <w:rsid w:val="002F1DEF"/>
    <w:rsid w:val="002F22EA"/>
    <w:rsid w:val="002F6BC4"/>
    <w:rsid w:val="00301B43"/>
    <w:rsid w:val="00304A13"/>
    <w:rsid w:val="00305DAA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4BEF"/>
    <w:rsid w:val="00366021"/>
    <w:rsid w:val="00372A43"/>
    <w:rsid w:val="00375ED8"/>
    <w:rsid w:val="00390B5D"/>
    <w:rsid w:val="00394AE9"/>
    <w:rsid w:val="003A2FFF"/>
    <w:rsid w:val="003B4687"/>
    <w:rsid w:val="003C39D7"/>
    <w:rsid w:val="003C73CD"/>
    <w:rsid w:val="003D0570"/>
    <w:rsid w:val="003D355B"/>
    <w:rsid w:val="003E20BE"/>
    <w:rsid w:val="003E4F8C"/>
    <w:rsid w:val="003E7998"/>
    <w:rsid w:val="003F4920"/>
    <w:rsid w:val="003F7A46"/>
    <w:rsid w:val="003F7A94"/>
    <w:rsid w:val="00405D86"/>
    <w:rsid w:val="004066DD"/>
    <w:rsid w:val="0040777C"/>
    <w:rsid w:val="004204AC"/>
    <w:rsid w:val="00420D23"/>
    <w:rsid w:val="00426337"/>
    <w:rsid w:val="004265E0"/>
    <w:rsid w:val="00440758"/>
    <w:rsid w:val="00440E7B"/>
    <w:rsid w:val="004470E5"/>
    <w:rsid w:val="0044787B"/>
    <w:rsid w:val="00451F58"/>
    <w:rsid w:val="00455493"/>
    <w:rsid w:val="00457992"/>
    <w:rsid w:val="004674E8"/>
    <w:rsid w:val="00474079"/>
    <w:rsid w:val="00474EE1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A75C0"/>
    <w:rsid w:val="004B289E"/>
    <w:rsid w:val="004B5A24"/>
    <w:rsid w:val="004B7E2D"/>
    <w:rsid w:val="004C211D"/>
    <w:rsid w:val="004E23D7"/>
    <w:rsid w:val="004E55BD"/>
    <w:rsid w:val="004E60FD"/>
    <w:rsid w:val="004F5F53"/>
    <w:rsid w:val="004F79A7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1CD8"/>
    <w:rsid w:val="00542993"/>
    <w:rsid w:val="00543E9B"/>
    <w:rsid w:val="00551A79"/>
    <w:rsid w:val="00551B9A"/>
    <w:rsid w:val="00554B3E"/>
    <w:rsid w:val="005815DC"/>
    <w:rsid w:val="0058316A"/>
    <w:rsid w:val="00590BBD"/>
    <w:rsid w:val="005A2381"/>
    <w:rsid w:val="005A7F73"/>
    <w:rsid w:val="005B230A"/>
    <w:rsid w:val="005B402F"/>
    <w:rsid w:val="005B5E85"/>
    <w:rsid w:val="005C044D"/>
    <w:rsid w:val="005C3ADE"/>
    <w:rsid w:val="005D1228"/>
    <w:rsid w:val="005D2944"/>
    <w:rsid w:val="005E145B"/>
    <w:rsid w:val="005E5A2F"/>
    <w:rsid w:val="005E7D3F"/>
    <w:rsid w:val="005F1FE5"/>
    <w:rsid w:val="005F385F"/>
    <w:rsid w:val="005F51A9"/>
    <w:rsid w:val="005F7716"/>
    <w:rsid w:val="00601377"/>
    <w:rsid w:val="00605049"/>
    <w:rsid w:val="00614C9E"/>
    <w:rsid w:val="0061577B"/>
    <w:rsid w:val="00622135"/>
    <w:rsid w:val="00622E35"/>
    <w:rsid w:val="0062559B"/>
    <w:rsid w:val="00625ABB"/>
    <w:rsid w:val="006260F5"/>
    <w:rsid w:val="00631316"/>
    <w:rsid w:val="00636347"/>
    <w:rsid w:val="006363FE"/>
    <w:rsid w:val="0064105A"/>
    <w:rsid w:val="00644138"/>
    <w:rsid w:val="00662D02"/>
    <w:rsid w:val="006648A9"/>
    <w:rsid w:val="00665D09"/>
    <w:rsid w:val="0067370F"/>
    <w:rsid w:val="00676885"/>
    <w:rsid w:val="006836A3"/>
    <w:rsid w:val="00690D82"/>
    <w:rsid w:val="006944FA"/>
    <w:rsid w:val="00696881"/>
    <w:rsid w:val="006A02B1"/>
    <w:rsid w:val="006A4C45"/>
    <w:rsid w:val="006B1EB2"/>
    <w:rsid w:val="006C1F09"/>
    <w:rsid w:val="006D1242"/>
    <w:rsid w:val="006D1C45"/>
    <w:rsid w:val="006E0E59"/>
    <w:rsid w:val="006E109D"/>
    <w:rsid w:val="006F2FBF"/>
    <w:rsid w:val="006F70D8"/>
    <w:rsid w:val="00705301"/>
    <w:rsid w:val="00707F0A"/>
    <w:rsid w:val="007157E0"/>
    <w:rsid w:val="007175C5"/>
    <w:rsid w:val="007269DA"/>
    <w:rsid w:val="00734941"/>
    <w:rsid w:val="00737A0B"/>
    <w:rsid w:val="0074457E"/>
    <w:rsid w:val="0075467B"/>
    <w:rsid w:val="00754EFD"/>
    <w:rsid w:val="007555A7"/>
    <w:rsid w:val="00755EB2"/>
    <w:rsid w:val="00760F2C"/>
    <w:rsid w:val="00765270"/>
    <w:rsid w:val="007776EA"/>
    <w:rsid w:val="007814B0"/>
    <w:rsid w:val="007846DD"/>
    <w:rsid w:val="00791D8D"/>
    <w:rsid w:val="0079295A"/>
    <w:rsid w:val="00792A30"/>
    <w:rsid w:val="00793C80"/>
    <w:rsid w:val="00797D8F"/>
    <w:rsid w:val="007A03D3"/>
    <w:rsid w:val="007B1CA2"/>
    <w:rsid w:val="007B2E41"/>
    <w:rsid w:val="007B57FC"/>
    <w:rsid w:val="007C2E94"/>
    <w:rsid w:val="007D064A"/>
    <w:rsid w:val="007D50C4"/>
    <w:rsid w:val="007D7DC2"/>
    <w:rsid w:val="007E0D21"/>
    <w:rsid w:val="00804C40"/>
    <w:rsid w:val="00820DF0"/>
    <w:rsid w:val="008222F6"/>
    <w:rsid w:val="00825C24"/>
    <w:rsid w:val="008306BD"/>
    <w:rsid w:val="008568D4"/>
    <w:rsid w:val="00861618"/>
    <w:rsid w:val="00881738"/>
    <w:rsid w:val="008904D9"/>
    <w:rsid w:val="00893FCB"/>
    <w:rsid w:val="00894699"/>
    <w:rsid w:val="008A353B"/>
    <w:rsid w:val="008A3BDF"/>
    <w:rsid w:val="008A6301"/>
    <w:rsid w:val="008B5F62"/>
    <w:rsid w:val="008D5173"/>
    <w:rsid w:val="008D7A8F"/>
    <w:rsid w:val="008E12CA"/>
    <w:rsid w:val="008E2E72"/>
    <w:rsid w:val="008F1C74"/>
    <w:rsid w:val="008F7EE1"/>
    <w:rsid w:val="00904AE1"/>
    <w:rsid w:val="00940B67"/>
    <w:rsid w:val="00953021"/>
    <w:rsid w:val="00954B7B"/>
    <w:rsid w:val="00955402"/>
    <w:rsid w:val="0096114D"/>
    <w:rsid w:val="009670BC"/>
    <w:rsid w:val="00972CF3"/>
    <w:rsid w:val="00974021"/>
    <w:rsid w:val="0097434E"/>
    <w:rsid w:val="009743C9"/>
    <w:rsid w:val="00974ACD"/>
    <w:rsid w:val="009821D7"/>
    <w:rsid w:val="00984657"/>
    <w:rsid w:val="009878A6"/>
    <w:rsid w:val="0099030D"/>
    <w:rsid w:val="00990BCE"/>
    <w:rsid w:val="009961B1"/>
    <w:rsid w:val="009A72A4"/>
    <w:rsid w:val="009B058B"/>
    <w:rsid w:val="009B23A6"/>
    <w:rsid w:val="009B6C55"/>
    <w:rsid w:val="009C68E4"/>
    <w:rsid w:val="009C7205"/>
    <w:rsid w:val="009D4A18"/>
    <w:rsid w:val="009D539D"/>
    <w:rsid w:val="00A05C9C"/>
    <w:rsid w:val="00A10E4B"/>
    <w:rsid w:val="00A12836"/>
    <w:rsid w:val="00A22A8C"/>
    <w:rsid w:val="00A23E9A"/>
    <w:rsid w:val="00A24428"/>
    <w:rsid w:val="00A318A1"/>
    <w:rsid w:val="00A47576"/>
    <w:rsid w:val="00A50868"/>
    <w:rsid w:val="00A52031"/>
    <w:rsid w:val="00A55073"/>
    <w:rsid w:val="00A6014A"/>
    <w:rsid w:val="00A61FE1"/>
    <w:rsid w:val="00A64D40"/>
    <w:rsid w:val="00A65C2A"/>
    <w:rsid w:val="00A67535"/>
    <w:rsid w:val="00A703BC"/>
    <w:rsid w:val="00A74774"/>
    <w:rsid w:val="00A74A8D"/>
    <w:rsid w:val="00A74BCB"/>
    <w:rsid w:val="00A770D8"/>
    <w:rsid w:val="00A7718E"/>
    <w:rsid w:val="00A80029"/>
    <w:rsid w:val="00A818FF"/>
    <w:rsid w:val="00A81BF1"/>
    <w:rsid w:val="00A8475D"/>
    <w:rsid w:val="00A86FAE"/>
    <w:rsid w:val="00A9592E"/>
    <w:rsid w:val="00AA7706"/>
    <w:rsid w:val="00AB03AE"/>
    <w:rsid w:val="00AB0D8A"/>
    <w:rsid w:val="00AB6F16"/>
    <w:rsid w:val="00AD3D39"/>
    <w:rsid w:val="00AD4C4C"/>
    <w:rsid w:val="00AD5E43"/>
    <w:rsid w:val="00AE539F"/>
    <w:rsid w:val="00AF02DC"/>
    <w:rsid w:val="00AF06D4"/>
    <w:rsid w:val="00AF5E5A"/>
    <w:rsid w:val="00AF6C7B"/>
    <w:rsid w:val="00B000A8"/>
    <w:rsid w:val="00B0050D"/>
    <w:rsid w:val="00B06203"/>
    <w:rsid w:val="00B11650"/>
    <w:rsid w:val="00B13D2E"/>
    <w:rsid w:val="00B14E73"/>
    <w:rsid w:val="00B16957"/>
    <w:rsid w:val="00B1791E"/>
    <w:rsid w:val="00B243B4"/>
    <w:rsid w:val="00B25F40"/>
    <w:rsid w:val="00B261BF"/>
    <w:rsid w:val="00B33567"/>
    <w:rsid w:val="00B649EB"/>
    <w:rsid w:val="00B657F2"/>
    <w:rsid w:val="00B7080D"/>
    <w:rsid w:val="00B77155"/>
    <w:rsid w:val="00B85F99"/>
    <w:rsid w:val="00BA3347"/>
    <w:rsid w:val="00BA3FAE"/>
    <w:rsid w:val="00BB5504"/>
    <w:rsid w:val="00BB7663"/>
    <w:rsid w:val="00BC3E98"/>
    <w:rsid w:val="00BC5FA7"/>
    <w:rsid w:val="00BD3D83"/>
    <w:rsid w:val="00BD714B"/>
    <w:rsid w:val="00BE6842"/>
    <w:rsid w:val="00BE7D06"/>
    <w:rsid w:val="00BF0E59"/>
    <w:rsid w:val="00BF1603"/>
    <w:rsid w:val="00BF4979"/>
    <w:rsid w:val="00BF4DAA"/>
    <w:rsid w:val="00BF50E6"/>
    <w:rsid w:val="00BF6AF3"/>
    <w:rsid w:val="00C0705A"/>
    <w:rsid w:val="00C07EE0"/>
    <w:rsid w:val="00C15C6B"/>
    <w:rsid w:val="00C20B02"/>
    <w:rsid w:val="00C2337E"/>
    <w:rsid w:val="00C24488"/>
    <w:rsid w:val="00C30B8B"/>
    <w:rsid w:val="00C32D5F"/>
    <w:rsid w:val="00C369CB"/>
    <w:rsid w:val="00C36AB8"/>
    <w:rsid w:val="00C42504"/>
    <w:rsid w:val="00C4576D"/>
    <w:rsid w:val="00C5742D"/>
    <w:rsid w:val="00C60CA7"/>
    <w:rsid w:val="00C70174"/>
    <w:rsid w:val="00C85FB0"/>
    <w:rsid w:val="00C91282"/>
    <w:rsid w:val="00CA07B8"/>
    <w:rsid w:val="00CA5463"/>
    <w:rsid w:val="00CB59B9"/>
    <w:rsid w:val="00CC0F00"/>
    <w:rsid w:val="00CC4AC2"/>
    <w:rsid w:val="00CD3F8F"/>
    <w:rsid w:val="00CD44A5"/>
    <w:rsid w:val="00CE1770"/>
    <w:rsid w:val="00CE1C0E"/>
    <w:rsid w:val="00CE2F3B"/>
    <w:rsid w:val="00CF1E06"/>
    <w:rsid w:val="00CF2F69"/>
    <w:rsid w:val="00CF4DB9"/>
    <w:rsid w:val="00D05D86"/>
    <w:rsid w:val="00D12BF8"/>
    <w:rsid w:val="00D1577F"/>
    <w:rsid w:val="00D1680E"/>
    <w:rsid w:val="00D17B73"/>
    <w:rsid w:val="00D260EC"/>
    <w:rsid w:val="00D31B0E"/>
    <w:rsid w:val="00D52B40"/>
    <w:rsid w:val="00D61CB9"/>
    <w:rsid w:val="00D65D93"/>
    <w:rsid w:val="00D713A9"/>
    <w:rsid w:val="00D743BD"/>
    <w:rsid w:val="00D80A8F"/>
    <w:rsid w:val="00D815FF"/>
    <w:rsid w:val="00D828A1"/>
    <w:rsid w:val="00D87F28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03B7A"/>
    <w:rsid w:val="00E20064"/>
    <w:rsid w:val="00E33C8B"/>
    <w:rsid w:val="00E35905"/>
    <w:rsid w:val="00E373BE"/>
    <w:rsid w:val="00E37891"/>
    <w:rsid w:val="00E411B1"/>
    <w:rsid w:val="00E447D8"/>
    <w:rsid w:val="00E44D18"/>
    <w:rsid w:val="00E525E6"/>
    <w:rsid w:val="00E66F98"/>
    <w:rsid w:val="00E674B4"/>
    <w:rsid w:val="00E702CC"/>
    <w:rsid w:val="00E73CB8"/>
    <w:rsid w:val="00E81B1E"/>
    <w:rsid w:val="00E824E2"/>
    <w:rsid w:val="00E847C7"/>
    <w:rsid w:val="00E90F10"/>
    <w:rsid w:val="00E94B56"/>
    <w:rsid w:val="00EA43DF"/>
    <w:rsid w:val="00EB4291"/>
    <w:rsid w:val="00EB5E3A"/>
    <w:rsid w:val="00EB7380"/>
    <w:rsid w:val="00EC7AA5"/>
    <w:rsid w:val="00EC7C15"/>
    <w:rsid w:val="00ED0561"/>
    <w:rsid w:val="00EE093A"/>
    <w:rsid w:val="00EE1910"/>
    <w:rsid w:val="00EE2C31"/>
    <w:rsid w:val="00EE5A34"/>
    <w:rsid w:val="00EF12DA"/>
    <w:rsid w:val="00EF233E"/>
    <w:rsid w:val="00EF76F0"/>
    <w:rsid w:val="00F014AB"/>
    <w:rsid w:val="00F0189A"/>
    <w:rsid w:val="00F02C44"/>
    <w:rsid w:val="00F05A6B"/>
    <w:rsid w:val="00F11156"/>
    <w:rsid w:val="00F21922"/>
    <w:rsid w:val="00F22E7D"/>
    <w:rsid w:val="00F24E29"/>
    <w:rsid w:val="00F26A36"/>
    <w:rsid w:val="00F35C87"/>
    <w:rsid w:val="00F37629"/>
    <w:rsid w:val="00F446AC"/>
    <w:rsid w:val="00F50635"/>
    <w:rsid w:val="00F523E9"/>
    <w:rsid w:val="00F52DC2"/>
    <w:rsid w:val="00F6102A"/>
    <w:rsid w:val="00F6442C"/>
    <w:rsid w:val="00F65B31"/>
    <w:rsid w:val="00F700AD"/>
    <w:rsid w:val="00F825A4"/>
    <w:rsid w:val="00F8597A"/>
    <w:rsid w:val="00F95790"/>
    <w:rsid w:val="00FB1370"/>
    <w:rsid w:val="00FB637D"/>
    <w:rsid w:val="00FC742F"/>
    <w:rsid w:val="00FD3BF5"/>
    <w:rsid w:val="00FE031B"/>
    <w:rsid w:val="00FE7B74"/>
    <w:rsid w:val="00FF03A9"/>
    <w:rsid w:val="00FF3908"/>
    <w:rsid w:val="00FF4F6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4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44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590</cp:revision>
  <dcterms:created xsi:type="dcterms:W3CDTF">2021-01-12T05:13:00Z</dcterms:created>
  <dcterms:modified xsi:type="dcterms:W3CDTF">2021-02-15T05:32:00Z</dcterms:modified>
</cp:coreProperties>
</file>